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2E81EB79" w14:textId="7EA95EFB" w:rsidR="0085411A"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996327" w:history="1">
            <w:r w:rsidR="0085411A" w:rsidRPr="00EC5C02">
              <w:rPr>
                <w:rStyle w:val="Lienhypertexte"/>
                <w:noProof/>
              </w:rPr>
              <w:t>INTRODUCTION</w:t>
            </w:r>
            <w:r w:rsidR="0085411A">
              <w:rPr>
                <w:noProof/>
                <w:webHidden/>
              </w:rPr>
              <w:tab/>
            </w:r>
            <w:r w:rsidR="0085411A">
              <w:rPr>
                <w:noProof/>
                <w:webHidden/>
              </w:rPr>
              <w:fldChar w:fldCharType="begin"/>
            </w:r>
            <w:r w:rsidR="0085411A">
              <w:rPr>
                <w:noProof/>
                <w:webHidden/>
              </w:rPr>
              <w:instrText xml:space="preserve"> PAGEREF _Toc133996327 \h </w:instrText>
            </w:r>
            <w:r w:rsidR="0085411A">
              <w:rPr>
                <w:noProof/>
                <w:webHidden/>
              </w:rPr>
            </w:r>
            <w:r w:rsidR="0085411A">
              <w:rPr>
                <w:noProof/>
                <w:webHidden/>
              </w:rPr>
              <w:fldChar w:fldCharType="separate"/>
            </w:r>
            <w:r w:rsidR="0085411A">
              <w:rPr>
                <w:noProof/>
                <w:webHidden/>
              </w:rPr>
              <w:t>3</w:t>
            </w:r>
            <w:r w:rsidR="0085411A">
              <w:rPr>
                <w:noProof/>
                <w:webHidden/>
              </w:rPr>
              <w:fldChar w:fldCharType="end"/>
            </w:r>
          </w:hyperlink>
        </w:p>
        <w:p w14:paraId="49334092" w14:textId="473A4E09" w:rsidR="0085411A" w:rsidRDefault="009713A3">
          <w:pPr>
            <w:pStyle w:val="TM2"/>
            <w:tabs>
              <w:tab w:val="right" w:leader="dot" w:pos="9062"/>
            </w:tabs>
            <w:rPr>
              <w:rFonts w:eastAsiaTheme="minorEastAsia"/>
              <w:noProof/>
              <w:lang w:eastAsia="fr-FR"/>
            </w:rPr>
          </w:pPr>
          <w:hyperlink w:anchor="_Toc133996328" w:history="1">
            <w:r w:rsidR="0085411A" w:rsidRPr="00EC5C02">
              <w:rPr>
                <w:rStyle w:val="Lienhypertexte"/>
                <w:noProof/>
              </w:rPr>
              <w:t>METHOD /nom_route : Description de l’usage de cette route</w:t>
            </w:r>
            <w:r w:rsidR="0085411A">
              <w:rPr>
                <w:noProof/>
                <w:webHidden/>
              </w:rPr>
              <w:tab/>
            </w:r>
            <w:r w:rsidR="0085411A">
              <w:rPr>
                <w:noProof/>
                <w:webHidden/>
              </w:rPr>
              <w:fldChar w:fldCharType="begin"/>
            </w:r>
            <w:r w:rsidR="0085411A">
              <w:rPr>
                <w:noProof/>
                <w:webHidden/>
              </w:rPr>
              <w:instrText xml:space="preserve"> PAGEREF _Toc133996328 \h </w:instrText>
            </w:r>
            <w:r w:rsidR="0085411A">
              <w:rPr>
                <w:noProof/>
                <w:webHidden/>
              </w:rPr>
            </w:r>
            <w:r w:rsidR="0085411A">
              <w:rPr>
                <w:noProof/>
                <w:webHidden/>
              </w:rPr>
              <w:fldChar w:fldCharType="separate"/>
            </w:r>
            <w:r w:rsidR="0085411A">
              <w:rPr>
                <w:noProof/>
                <w:webHidden/>
              </w:rPr>
              <w:t>3</w:t>
            </w:r>
            <w:r w:rsidR="0085411A">
              <w:rPr>
                <w:noProof/>
                <w:webHidden/>
              </w:rPr>
              <w:fldChar w:fldCharType="end"/>
            </w:r>
          </w:hyperlink>
        </w:p>
        <w:p w14:paraId="4E41030B" w14:textId="2ABB2515" w:rsidR="0085411A" w:rsidRDefault="009713A3">
          <w:pPr>
            <w:pStyle w:val="TM1"/>
            <w:tabs>
              <w:tab w:val="right" w:leader="dot" w:pos="9062"/>
            </w:tabs>
            <w:rPr>
              <w:rFonts w:eastAsiaTheme="minorEastAsia"/>
              <w:noProof/>
              <w:lang w:eastAsia="fr-FR"/>
            </w:rPr>
          </w:pPr>
          <w:hyperlink w:anchor="_Toc133996329" w:history="1">
            <w:r w:rsidR="0085411A" w:rsidRPr="00EC5C02">
              <w:rPr>
                <w:rStyle w:val="Lienhypertexte"/>
                <w:noProof/>
              </w:rPr>
              <w:t>ROUTES /session</w:t>
            </w:r>
            <w:r w:rsidR="0085411A">
              <w:rPr>
                <w:noProof/>
                <w:webHidden/>
              </w:rPr>
              <w:tab/>
            </w:r>
            <w:r w:rsidR="0085411A">
              <w:rPr>
                <w:noProof/>
                <w:webHidden/>
              </w:rPr>
              <w:fldChar w:fldCharType="begin"/>
            </w:r>
            <w:r w:rsidR="0085411A">
              <w:rPr>
                <w:noProof/>
                <w:webHidden/>
              </w:rPr>
              <w:instrText xml:space="preserve"> PAGEREF _Toc133996329 \h </w:instrText>
            </w:r>
            <w:r w:rsidR="0085411A">
              <w:rPr>
                <w:noProof/>
                <w:webHidden/>
              </w:rPr>
            </w:r>
            <w:r w:rsidR="0085411A">
              <w:rPr>
                <w:noProof/>
                <w:webHidden/>
              </w:rPr>
              <w:fldChar w:fldCharType="separate"/>
            </w:r>
            <w:r w:rsidR="0085411A">
              <w:rPr>
                <w:noProof/>
                <w:webHidden/>
              </w:rPr>
              <w:t>5</w:t>
            </w:r>
            <w:r w:rsidR="0085411A">
              <w:rPr>
                <w:noProof/>
                <w:webHidden/>
              </w:rPr>
              <w:fldChar w:fldCharType="end"/>
            </w:r>
          </w:hyperlink>
        </w:p>
        <w:p w14:paraId="2F1EAD51" w14:textId="651EB585" w:rsidR="0085411A" w:rsidRDefault="009713A3">
          <w:pPr>
            <w:pStyle w:val="TM2"/>
            <w:tabs>
              <w:tab w:val="right" w:leader="dot" w:pos="9062"/>
            </w:tabs>
            <w:rPr>
              <w:rFonts w:eastAsiaTheme="minorEastAsia"/>
              <w:noProof/>
              <w:lang w:eastAsia="fr-FR"/>
            </w:rPr>
          </w:pPr>
          <w:hyperlink w:anchor="_Toc133996330" w:history="1">
            <w:r w:rsidR="0085411A" w:rsidRPr="00EC5C02">
              <w:rPr>
                <w:rStyle w:val="Lienhypertexte"/>
                <w:noProof/>
                <w:highlight w:val="green"/>
              </w:rPr>
              <w:t>POST /session : Se connecter</w:t>
            </w:r>
            <w:r w:rsidR="0085411A">
              <w:rPr>
                <w:noProof/>
                <w:webHidden/>
              </w:rPr>
              <w:tab/>
            </w:r>
            <w:r w:rsidR="0085411A">
              <w:rPr>
                <w:noProof/>
                <w:webHidden/>
              </w:rPr>
              <w:fldChar w:fldCharType="begin"/>
            </w:r>
            <w:r w:rsidR="0085411A">
              <w:rPr>
                <w:noProof/>
                <w:webHidden/>
              </w:rPr>
              <w:instrText xml:space="preserve"> PAGEREF _Toc133996330 \h </w:instrText>
            </w:r>
            <w:r w:rsidR="0085411A">
              <w:rPr>
                <w:noProof/>
                <w:webHidden/>
              </w:rPr>
            </w:r>
            <w:r w:rsidR="0085411A">
              <w:rPr>
                <w:noProof/>
                <w:webHidden/>
              </w:rPr>
              <w:fldChar w:fldCharType="separate"/>
            </w:r>
            <w:r w:rsidR="0085411A">
              <w:rPr>
                <w:noProof/>
                <w:webHidden/>
              </w:rPr>
              <w:t>5</w:t>
            </w:r>
            <w:r w:rsidR="0085411A">
              <w:rPr>
                <w:noProof/>
                <w:webHidden/>
              </w:rPr>
              <w:fldChar w:fldCharType="end"/>
            </w:r>
          </w:hyperlink>
        </w:p>
        <w:p w14:paraId="46EBBA9E" w14:textId="5E1A6998" w:rsidR="0085411A" w:rsidRDefault="009713A3">
          <w:pPr>
            <w:pStyle w:val="TM2"/>
            <w:tabs>
              <w:tab w:val="right" w:leader="dot" w:pos="9062"/>
            </w:tabs>
            <w:rPr>
              <w:rFonts w:eastAsiaTheme="minorEastAsia"/>
              <w:noProof/>
              <w:lang w:eastAsia="fr-FR"/>
            </w:rPr>
          </w:pPr>
          <w:hyperlink w:anchor="_Toc133996331" w:history="1">
            <w:r w:rsidR="0085411A" w:rsidRPr="00EC5C02">
              <w:rPr>
                <w:rStyle w:val="Lienhypertexte"/>
                <w:noProof/>
                <w:highlight w:val="red"/>
              </w:rPr>
              <w:t>DELETE /session : Se déconnecter</w:t>
            </w:r>
            <w:r w:rsidR="0085411A">
              <w:rPr>
                <w:noProof/>
                <w:webHidden/>
              </w:rPr>
              <w:tab/>
            </w:r>
            <w:r w:rsidR="0085411A">
              <w:rPr>
                <w:noProof/>
                <w:webHidden/>
              </w:rPr>
              <w:fldChar w:fldCharType="begin"/>
            </w:r>
            <w:r w:rsidR="0085411A">
              <w:rPr>
                <w:noProof/>
                <w:webHidden/>
              </w:rPr>
              <w:instrText xml:space="preserve"> PAGEREF _Toc133996331 \h </w:instrText>
            </w:r>
            <w:r w:rsidR="0085411A">
              <w:rPr>
                <w:noProof/>
                <w:webHidden/>
              </w:rPr>
            </w:r>
            <w:r w:rsidR="0085411A">
              <w:rPr>
                <w:noProof/>
                <w:webHidden/>
              </w:rPr>
              <w:fldChar w:fldCharType="separate"/>
            </w:r>
            <w:r w:rsidR="0085411A">
              <w:rPr>
                <w:noProof/>
                <w:webHidden/>
              </w:rPr>
              <w:t>7</w:t>
            </w:r>
            <w:r w:rsidR="0085411A">
              <w:rPr>
                <w:noProof/>
                <w:webHidden/>
              </w:rPr>
              <w:fldChar w:fldCharType="end"/>
            </w:r>
          </w:hyperlink>
        </w:p>
        <w:p w14:paraId="5C631018" w14:textId="6B98D69B" w:rsidR="0085411A" w:rsidRDefault="009713A3">
          <w:pPr>
            <w:pStyle w:val="TM1"/>
            <w:tabs>
              <w:tab w:val="right" w:leader="dot" w:pos="9062"/>
            </w:tabs>
            <w:rPr>
              <w:rFonts w:eastAsiaTheme="minorEastAsia"/>
              <w:noProof/>
              <w:lang w:eastAsia="fr-FR"/>
            </w:rPr>
          </w:pPr>
          <w:hyperlink w:anchor="_Toc133996332" w:history="1">
            <w:r w:rsidR="0085411A" w:rsidRPr="00EC5C02">
              <w:rPr>
                <w:rStyle w:val="Lienhypertexte"/>
                <w:noProof/>
              </w:rPr>
              <w:t>ROUTES /users</w:t>
            </w:r>
            <w:r w:rsidR="0085411A">
              <w:rPr>
                <w:noProof/>
                <w:webHidden/>
              </w:rPr>
              <w:tab/>
            </w:r>
            <w:r w:rsidR="0085411A">
              <w:rPr>
                <w:noProof/>
                <w:webHidden/>
              </w:rPr>
              <w:fldChar w:fldCharType="begin"/>
            </w:r>
            <w:r w:rsidR="0085411A">
              <w:rPr>
                <w:noProof/>
                <w:webHidden/>
              </w:rPr>
              <w:instrText xml:space="preserve"> PAGEREF _Toc133996332 \h </w:instrText>
            </w:r>
            <w:r w:rsidR="0085411A">
              <w:rPr>
                <w:noProof/>
                <w:webHidden/>
              </w:rPr>
            </w:r>
            <w:r w:rsidR="0085411A">
              <w:rPr>
                <w:noProof/>
                <w:webHidden/>
              </w:rPr>
              <w:fldChar w:fldCharType="separate"/>
            </w:r>
            <w:r w:rsidR="0085411A">
              <w:rPr>
                <w:noProof/>
                <w:webHidden/>
              </w:rPr>
              <w:t>8</w:t>
            </w:r>
            <w:r w:rsidR="0085411A">
              <w:rPr>
                <w:noProof/>
                <w:webHidden/>
              </w:rPr>
              <w:fldChar w:fldCharType="end"/>
            </w:r>
          </w:hyperlink>
        </w:p>
        <w:p w14:paraId="5F6D5A9C" w14:textId="6CC1D95F" w:rsidR="0085411A" w:rsidRDefault="009713A3">
          <w:pPr>
            <w:pStyle w:val="TM2"/>
            <w:tabs>
              <w:tab w:val="right" w:leader="dot" w:pos="9062"/>
            </w:tabs>
            <w:rPr>
              <w:rFonts w:eastAsiaTheme="minorEastAsia"/>
              <w:noProof/>
              <w:lang w:eastAsia="fr-FR"/>
            </w:rPr>
          </w:pPr>
          <w:hyperlink w:anchor="_Toc133996333" w:history="1">
            <w:r w:rsidR="0085411A" w:rsidRPr="00EC5C02">
              <w:rPr>
                <w:rStyle w:val="Lienhypertexte"/>
                <w:noProof/>
                <w:highlight w:val="cyan"/>
              </w:rPr>
              <w:t>GET /users/{user_id} : Obtenir les informations d’un utilisateur (deux modes : Normale et Approndies)</w:t>
            </w:r>
            <w:r w:rsidR="0085411A">
              <w:rPr>
                <w:noProof/>
                <w:webHidden/>
              </w:rPr>
              <w:tab/>
            </w:r>
            <w:r w:rsidR="0085411A">
              <w:rPr>
                <w:noProof/>
                <w:webHidden/>
              </w:rPr>
              <w:fldChar w:fldCharType="begin"/>
            </w:r>
            <w:r w:rsidR="0085411A">
              <w:rPr>
                <w:noProof/>
                <w:webHidden/>
              </w:rPr>
              <w:instrText xml:space="preserve"> PAGEREF _Toc133996333 \h </w:instrText>
            </w:r>
            <w:r w:rsidR="0085411A">
              <w:rPr>
                <w:noProof/>
                <w:webHidden/>
              </w:rPr>
            </w:r>
            <w:r w:rsidR="0085411A">
              <w:rPr>
                <w:noProof/>
                <w:webHidden/>
              </w:rPr>
              <w:fldChar w:fldCharType="separate"/>
            </w:r>
            <w:r w:rsidR="0085411A">
              <w:rPr>
                <w:noProof/>
                <w:webHidden/>
              </w:rPr>
              <w:t>8</w:t>
            </w:r>
            <w:r w:rsidR="0085411A">
              <w:rPr>
                <w:noProof/>
                <w:webHidden/>
              </w:rPr>
              <w:fldChar w:fldCharType="end"/>
            </w:r>
          </w:hyperlink>
        </w:p>
        <w:p w14:paraId="0139F01D" w14:textId="4F61B7F7" w:rsidR="0085411A" w:rsidRDefault="009713A3">
          <w:pPr>
            <w:pStyle w:val="TM2"/>
            <w:tabs>
              <w:tab w:val="right" w:leader="dot" w:pos="9062"/>
            </w:tabs>
            <w:rPr>
              <w:rFonts w:eastAsiaTheme="minorEastAsia"/>
              <w:noProof/>
              <w:lang w:eastAsia="fr-FR"/>
            </w:rPr>
          </w:pPr>
          <w:hyperlink w:anchor="_Toc133996334" w:history="1">
            <w:r w:rsidR="0085411A" w:rsidRPr="00EC5C02">
              <w:rPr>
                <w:rStyle w:val="Lienhypertexte"/>
                <w:noProof/>
                <w:highlight w:val="cyan"/>
              </w:rPr>
              <w:t>GET /users : Obtenir les informations de tous les utilisateurs avec filtre</w:t>
            </w:r>
            <w:r w:rsidR="0085411A">
              <w:rPr>
                <w:noProof/>
                <w:webHidden/>
              </w:rPr>
              <w:tab/>
            </w:r>
            <w:r w:rsidR="0085411A">
              <w:rPr>
                <w:noProof/>
                <w:webHidden/>
              </w:rPr>
              <w:fldChar w:fldCharType="begin"/>
            </w:r>
            <w:r w:rsidR="0085411A">
              <w:rPr>
                <w:noProof/>
                <w:webHidden/>
              </w:rPr>
              <w:instrText xml:space="preserve"> PAGEREF _Toc133996334 \h </w:instrText>
            </w:r>
            <w:r w:rsidR="0085411A">
              <w:rPr>
                <w:noProof/>
                <w:webHidden/>
              </w:rPr>
            </w:r>
            <w:r w:rsidR="0085411A">
              <w:rPr>
                <w:noProof/>
                <w:webHidden/>
              </w:rPr>
              <w:fldChar w:fldCharType="separate"/>
            </w:r>
            <w:r w:rsidR="0085411A">
              <w:rPr>
                <w:noProof/>
                <w:webHidden/>
              </w:rPr>
              <w:t>10</w:t>
            </w:r>
            <w:r w:rsidR="0085411A">
              <w:rPr>
                <w:noProof/>
                <w:webHidden/>
              </w:rPr>
              <w:fldChar w:fldCharType="end"/>
            </w:r>
          </w:hyperlink>
        </w:p>
        <w:p w14:paraId="26BD290E" w14:textId="3F2EAE0D" w:rsidR="0085411A" w:rsidRDefault="009713A3">
          <w:pPr>
            <w:pStyle w:val="TM2"/>
            <w:tabs>
              <w:tab w:val="right" w:leader="dot" w:pos="9062"/>
            </w:tabs>
            <w:rPr>
              <w:rFonts w:eastAsiaTheme="minorEastAsia"/>
              <w:noProof/>
              <w:lang w:eastAsia="fr-FR"/>
            </w:rPr>
          </w:pPr>
          <w:hyperlink w:anchor="_Toc133996335" w:history="1">
            <w:r w:rsidR="0085411A" w:rsidRPr="00EC5C02">
              <w:rPr>
                <w:rStyle w:val="Lienhypertexte"/>
                <w:noProof/>
                <w:highlight w:val="cyan"/>
              </w:rPr>
              <w:t>GET /users/{helper_id}/favorites : Obtenir les utilisateurs (MembreVolontaires) favori d’un utilisateur MembreMr</w:t>
            </w:r>
            <w:r w:rsidR="0085411A">
              <w:rPr>
                <w:noProof/>
                <w:webHidden/>
              </w:rPr>
              <w:tab/>
            </w:r>
            <w:r w:rsidR="0085411A">
              <w:rPr>
                <w:noProof/>
                <w:webHidden/>
              </w:rPr>
              <w:fldChar w:fldCharType="begin"/>
            </w:r>
            <w:r w:rsidR="0085411A">
              <w:rPr>
                <w:noProof/>
                <w:webHidden/>
              </w:rPr>
              <w:instrText xml:space="preserve"> PAGEREF _Toc133996335 \h </w:instrText>
            </w:r>
            <w:r w:rsidR="0085411A">
              <w:rPr>
                <w:noProof/>
                <w:webHidden/>
              </w:rPr>
            </w:r>
            <w:r w:rsidR="0085411A">
              <w:rPr>
                <w:noProof/>
                <w:webHidden/>
              </w:rPr>
              <w:fldChar w:fldCharType="separate"/>
            </w:r>
            <w:r w:rsidR="0085411A">
              <w:rPr>
                <w:noProof/>
                <w:webHidden/>
              </w:rPr>
              <w:t>12</w:t>
            </w:r>
            <w:r w:rsidR="0085411A">
              <w:rPr>
                <w:noProof/>
                <w:webHidden/>
              </w:rPr>
              <w:fldChar w:fldCharType="end"/>
            </w:r>
          </w:hyperlink>
        </w:p>
        <w:p w14:paraId="41DCD17C" w14:textId="53461925" w:rsidR="0085411A" w:rsidRDefault="009713A3">
          <w:pPr>
            <w:pStyle w:val="TM2"/>
            <w:tabs>
              <w:tab w:val="right" w:leader="dot" w:pos="9062"/>
            </w:tabs>
            <w:rPr>
              <w:rFonts w:eastAsiaTheme="minorEastAsia"/>
              <w:noProof/>
              <w:lang w:eastAsia="fr-FR"/>
            </w:rPr>
          </w:pPr>
          <w:hyperlink w:anchor="_Toc133996336" w:history="1">
            <w:r w:rsidR="0085411A" w:rsidRPr="00EC5C02">
              <w:rPr>
                <w:rStyle w:val="Lienhypertexte"/>
                <w:noProof/>
                <w:highlight w:val="cyan"/>
              </w:rPr>
              <w:t>GET /users/{user_id}/messages : Récupérer les messages associés à un utilisateur</w:t>
            </w:r>
            <w:r w:rsidR="0085411A">
              <w:rPr>
                <w:noProof/>
                <w:webHidden/>
              </w:rPr>
              <w:tab/>
            </w:r>
            <w:r w:rsidR="0085411A">
              <w:rPr>
                <w:noProof/>
                <w:webHidden/>
              </w:rPr>
              <w:fldChar w:fldCharType="begin"/>
            </w:r>
            <w:r w:rsidR="0085411A">
              <w:rPr>
                <w:noProof/>
                <w:webHidden/>
              </w:rPr>
              <w:instrText xml:space="preserve"> PAGEREF _Toc133996336 \h </w:instrText>
            </w:r>
            <w:r w:rsidR="0085411A">
              <w:rPr>
                <w:noProof/>
                <w:webHidden/>
              </w:rPr>
            </w:r>
            <w:r w:rsidR="0085411A">
              <w:rPr>
                <w:noProof/>
                <w:webHidden/>
              </w:rPr>
              <w:fldChar w:fldCharType="separate"/>
            </w:r>
            <w:r w:rsidR="0085411A">
              <w:rPr>
                <w:noProof/>
                <w:webHidden/>
              </w:rPr>
              <w:t>13</w:t>
            </w:r>
            <w:r w:rsidR="0085411A">
              <w:rPr>
                <w:noProof/>
                <w:webHidden/>
              </w:rPr>
              <w:fldChar w:fldCharType="end"/>
            </w:r>
          </w:hyperlink>
        </w:p>
        <w:p w14:paraId="4F5D4764" w14:textId="5AF33CAF" w:rsidR="0085411A" w:rsidRDefault="009713A3">
          <w:pPr>
            <w:pStyle w:val="TM2"/>
            <w:tabs>
              <w:tab w:val="right" w:leader="dot" w:pos="9062"/>
            </w:tabs>
            <w:rPr>
              <w:rFonts w:eastAsiaTheme="minorEastAsia"/>
              <w:noProof/>
              <w:lang w:eastAsia="fr-FR"/>
            </w:rPr>
          </w:pPr>
          <w:hyperlink w:anchor="_Toc133996337" w:history="1">
            <w:r w:rsidR="0085411A" w:rsidRPr="00EC5C02">
              <w:rPr>
                <w:rStyle w:val="Lienhypertexte"/>
                <w:noProof/>
                <w:highlight w:val="green"/>
              </w:rPr>
              <w:t>POST /users : Créer un nouvel utilisateur</w:t>
            </w:r>
            <w:r w:rsidR="0085411A">
              <w:rPr>
                <w:noProof/>
                <w:webHidden/>
              </w:rPr>
              <w:tab/>
            </w:r>
            <w:r w:rsidR="0085411A">
              <w:rPr>
                <w:noProof/>
                <w:webHidden/>
              </w:rPr>
              <w:fldChar w:fldCharType="begin"/>
            </w:r>
            <w:r w:rsidR="0085411A">
              <w:rPr>
                <w:noProof/>
                <w:webHidden/>
              </w:rPr>
              <w:instrText xml:space="preserve"> PAGEREF _Toc133996337 \h </w:instrText>
            </w:r>
            <w:r w:rsidR="0085411A">
              <w:rPr>
                <w:noProof/>
                <w:webHidden/>
              </w:rPr>
            </w:r>
            <w:r w:rsidR="0085411A">
              <w:rPr>
                <w:noProof/>
                <w:webHidden/>
              </w:rPr>
              <w:fldChar w:fldCharType="separate"/>
            </w:r>
            <w:r w:rsidR="0085411A">
              <w:rPr>
                <w:noProof/>
                <w:webHidden/>
              </w:rPr>
              <w:t>14</w:t>
            </w:r>
            <w:r w:rsidR="0085411A">
              <w:rPr>
                <w:noProof/>
                <w:webHidden/>
              </w:rPr>
              <w:fldChar w:fldCharType="end"/>
            </w:r>
          </w:hyperlink>
        </w:p>
        <w:p w14:paraId="4888B878" w14:textId="10184F03" w:rsidR="0085411A" w:rsidRDefault="009713A3">
          <w:pPr>
            <w:pStyle w:val="TM2"/>
            <w:tabs>
              <w:tab w:val="right" w:leader="dot" w:pos="9062"/>
            </w:tabs>
            <w:rPr>
              <w:rFonts w:eastAsiaTheme="minorEastAsia"/>
              <w:noProof/>
              <w:lang w:eastAsia="fr-FR"/>
            </w:rPr>
          </w:pPr>
          <w:hyperlink w:anchor="_Toc133996338" w:history="1">
            <w:r w:rsidR="0085411A" w:rsidRPr="00EC5C02">
              <w:rPr>
                <w:rStyle w:val="Lienhypertexte"/>
                <w:noProof/>
                <w:highlight w:val="green"/>
              </w:rPr>
              <w:t>POST /users/{helper_id}/favorites : Ajouter un utilisateur en favori</w:t>
            </w:r>
            <w:r w:rsidR="0085411A">
              <w:rPr>
                <w:noProof/>
                <w:webHidden/>
              </w:rPr>
              <w:tab/>
            </w:r>
            <w:r w:rsidR="0085411A">
              <w:rPr>
                <w:noProof/>
                <w:webHidden/>
              </w:rPr>
              <w:fldChar w:fldCharType="begin"/>
            </w:r>
            <w:r w:rsidR="0085411A">
              <w:rPr>
                <w:noProof/>
                <w:webHidden/>
              </w:rPr>
              <w:instrText xml:space="preserve"> PAGEREF _Toc133996338 \h </w:instrText>
            </w:r>
            <w:r w:rsidR="0085411A">
              <w:rPr>
                <w:noProof/>
                <w:webHidden/>
              </w:rPr>
            </w:r>
            <w:r w:rsidR="0085411A">
              <w:rPr>
                <w:noProof/>
                <w:webHidden/>
              </w:rPr>
              <w:fldChar w:fldCharType="separate"/>
            </w:r>
            <w:r w:rsidR="0085411A">
              <w:rPr>
                <w:noProof/>
                <w:webHidden/>
              </w:rPr>
              <w:t>16</w:t>
            </w:r>
            <w:r w:rsidR="0085411A">
              <w:rPr>
                <w:noProof/>
                <w:webHidden/>
              </w:rPr>
              <w:fldChar w:fldCharType="end"/>
            </w:r>
          </w:hyperlink>
        </w:p>
        <w:p w14:paraId="4019B813" w14:textId="67BB9820" w:rsidR="0085411A" w:rsidRDefault="009713A3">
          <w:pPr>
            <w:pStyle w:val="TM2"/>
            <w:tabs>
              <w:tab w:val="right" w:leader="dot" w:pos="9062"/>
            </w:tabs>
            <w:rPr>
              <w:rFonts w:eastAsiaTheme="minorEastAsia"/>
              <w:noProof/>
              <w:lang w:eastAsia="fr-FR"/>
            </w:rPr>
          </w:pPr>
          <w:hyperlink w:anchor="_Toc133996339" w:history="1">
            <w:r w:rsidR="0085411A" w:rsidRPr="00EC5C02">
              <w:rPr>
                <w:rStyle w:val="Lienhypertexte"/>
                <w:noProof/>
                <w:highlight w:val="green"/>
              </w:rPr>
              <w:t>POST /users/{user_id}/messages : Envoyer un message</w:t>
            </w:r>
            <w:r w:rsidR="0085411A">
              <w:rPr>
                <w:noProof/>
                <w:webHidden/>
              </w:rPr>
              <w:tab/>
            </w:r>
            <w:r w:rsidR="0085411A">
              <w:rPr>
                <w:noProof/>
                <w:webHidden/>
              </w:rPr>
              <w:fldChar w:fldCharType="begin"/>
            </w:r>
            <w:r w:rsidR="0085411A">
              <w:rPr>
                <w:noProof/>
                <w:webHidden/>
              </w:rPr>
              <w:instrText xml:space="preserve"> PAGEREF _Toc133996339 \h </w:instrText>
            </w:r>
            <w:r w:rsidR="0085411A">
              <w:rPr>
                <w:noProof/>
                <w:webHidden/>
              </w:rPr>
            </w:r>
            <w:r w:rsidR="0085411A">
              <w:rPr>
                <w:noProof/>
                <w:webHidden/>
              </w:rPr>
              <w:fldChar w:fldCharType="separate"/>
            </w:r>
            <w:r w:rsidR="0085411A">
              <w:rPr>
                <w:noProof/>
                <w:webHidden/>
              </w:rPr>
              <w:t>17</w:t>
            </w:r>
            <w:r w:rsidR="0085411A">
              <w:rPr>
                <w:noProof/>
                <w:webHidden/>
              </w:rPr>
              <w:fldChar w:fldCharType="end"/>
            </w:r>
          </w:hyperlink>
        </w:p>
        <w:p w14:paraId="35B77AA2" w14:textId="2AA1A0DF" w:rsidR="0085411A" w:rsidRDefault="009713A3">
          <w:pPr>
            <w:pStyle w:val="TM2"/>
            <w:tabs>
              <w:tab w:val="right" w:leader="dot" w:pos="9062"/>
            </w:tabs>
            <w:rPr>
              <w:rFonts w:eastAsiaTheme="minorEastAsia"/>
              <w:noProof/>
              <w:lang w:eastAsia="fr-FR"/>
            </w:rPr>
          </w:pPr>
          <w:hyperlink w:anchor="_Toc133996340" w:history="1">
            <w:r w:rsidR="0085411A" w:rsidRPr="00EC5C02">
              <w:rPr>
                <w:rStyle w:val="Lienhypertexte"/>
                <w:noProof/>
                <w:highlight w:val="yellow"/>
              </w:rPr>
              <w:t>PUT /users/{user_id} : Modifier les données d’un utilisateur</w:t>
            </w:r>
            <w:r w:rsidR="0085411A">
              <w:rPr>
                <w:noProof/>
                <w:webHidden/>
              </w:rPr>
              <w:tab/>
            </w:r>
            <w:r w:rsidR="0085411A">
              <w:rPr>
                <w:noProof/>
                <w:webHidden/>
              </w:rPr>
              <w:fldChar w:fldCharType="begin"/>
            </w:r>
            <w:r w:rsidR="0085411A">
              <w:rPr>
                <w:noProof/>
                <w:webHidden/>
              </w:rPr>
              <w:instrText xml:space="preserve"> PAGEREF _Toc133996340 \h </w:instrText>
            </w:r>
            <w:r w:rsidR="0085411A">
              <w:rPr>
                <w:noProof/>
                <w:webHidden/>
              </w:rPr>
            </w:r>
            <w:r w:rsidR="0085411A">
              <w:rPr>
                <w:noProof/>
                <w:webHidden/>
              </w:rPr>
              <w:fldChar w:fldCharType="separate"/>
            </w:r>
            <w:r w:rsidR="0085411A">
              <w:rPr>
                <w:noProof/>
                <w:webHidden/>
              </w:rPr>
              <w:t>18</w:t>
            </w:r>
            <w:r w:rsidR="0085411A">
              <w:rPr>
                <w:noProof/>
                <w:webHidden/>
              </w:rPr>
              <w:fldChar w:fldCharType="end"/>
            </w:r>
          </w:hyperlink>
        </w:p>
        <w:p w14:paraId="5AE86880" w14:textId="0856519A" w:rsidR="0085411A" w:rsidRDefault="009713A3">
          <w:pPr>
            <w:pStyle w:val="TM2"/>
            <w:tabs>
              <w:tab w:val="right" w:leader="dot" w:pos="9062"/>
            </w:tabs>
            <w:rPr>
              <w:rFonts w:eastAsiaTheme="minorEastAsia"/>
              <w:noProof/>
              <w:lang w:eastAsia="fr-FR"/>
            </w:rPr>
          </w:pPr>
          <w:hyperlink w:anchor="_Toc133996341" w:history="1">
            <w:r w:rsidR="0085411A" w:rsidRPr="00EC5C02">
              <w:rPr>
                <w:rStyle w:val="Lienhypertexte"/>
                <w:noProof/>
                <w:highlight w:val="yellow"/>
              </w:rPr>
              <w:t>PUT /users/{user_id}/status : Modifier le statut de l’utilisateur (Actif, Désactivé, Refusé)</w:t>
            </w:r>
            <w:r w:rsidR="0085411A">
              <w:rPr>
                <w:noProof/>
                <w:webHidden/>
              </w:rPr>
              <w:tab/>
            </w:r>
            <w:r w:rsidR="0085411A">
              <w:rPr>
                <w:noProof/>
                <w:webHidden/>
              </w:rPr>
              <w:fldChar w:fldCharType="begin"/>
            </w:r>
            <w:r w:rsidR="0085411A">
              <w:rPr>
                <w:noProof/>
                <w:webHidden/>
              </w:rPr>
              <w:instrText xml:space="preserve"> PAGEREF _Toc133996341 \h </w:instrText>
            </w:r>
            <w:r w:rsidR="0085411A">
              <w:rPr>
                <w:noProof/>
                <w:webHidden/>
              </w:rPr>
            </w:r>
            <w:r w:rsidR="0085411A">
              <w:rPr>
                <w:noProof/>
                <w:webHidden/>
              </w:rPr>
              <w:fldChar w:fldCharType="separate"/>
            </w:r>
            <w:r w:rsidR="0085411A">
              <w:rPr>
                <w:noProof/>
                <w:webHidden/>
              </w:rPr>
              <w:t>19</w:t>
            </w:r>
            <w:r w:rsidR="0085411A">
              <w:rPr>
                <w:noProof/>
                <w:webHidden/>
              </w:rPr>
              <w:fldChar w:fldCharType="end"/>
            </w:r>
          </w:hyperlink>
        </w:p>
        <w:p w14:paraId="20FDD390" w14:textId="5CB7E50B" w:rsidR="0085411A" w:rsidRDefault="009713A3">
          <w:pPr>
            <w:pStyle w:val="TM2"/>
            <w:tabs>
              <w:tab w:val="right" w:leader="dot" w:pos="9062"/>
            </w:tabs>
            <w:rPr>
              <w:rFonts w:eastAsiaTheme="minorEastAsia"/>
              <w:noProof/>
              <w:lang w:eastAsia="fr-FR"/>
            </w:rPr>
          </w:pPr>
          <w:hyperlink w:anchor="_Toc133996342" w:history="1">
            <w:r w:rsidR="0085411A" w:rsidRPr="00EC5C02">
              <w:rPr>
                <w:rStyle w:val="Lienhypertexte"/>
                <w:noProof/>
                <w:highlight w:val="yellow"/>
              </w:rPr>
              <w:t>PUT /users/{user_id}/proofidentity : Envoi des justificatifs d’identité</w:t>
            </w:r>
            <w:r w:rsidR="0085411A">
              <w:rPr>
                <w:noProof/>
                <w:webHidden/>
              </w:rPr>
              <w:tab/>
            </w:r>
            <w:r w:rsidR="0085411A">
              <w:rPr>
                <w:noProof/>
                <w:webHidden/>
              </w:rPr>
              <w:fldChar w:fldCharType="begin"/>
            </w:r>
            <w:r w:rsidR="0085411A">
              <w:rPr>
                <w:noProof/>
                <w:webHidden/>
              </w:rPr>
              <w:instrText xml:space="preserve"> PAGEREF _Toc133996342 \h </w:instrText>
            </w:r>
            <w:r w:rsidR="0085411A">
              <w:rPr>
                <w:noProof/>
                <w:webHidden/>
              </w:rPr>
            </w:r>
            <w:r w:rsidR="0085411A">
              <w:rPr>
                <w:noProof/>
                <w:webHidden/>
              </w:rPr>
              <w:fldChar w:fldCharType="separate"/>
            </w:r>
            <w:r w:rsidR="0085411A">
              <w:rPr>
                <w:noProof/>
                <w:webHidden/>
              </w:rPr>
              <w:t>20</w:t>
            </w:r>
            <w:r w:rsidR="0085411A">
              <w:rPr>
                <w:noProof/>
                <w:webHidden/>
              </w:rPr>
              <w:fldChar w:fldCharType="end"/>
            </w:r>
          </w:hyperlink>
        </w:p>
        <w:p w14:paraId="44AA05B7" w14:textId="4FB1F582" w:rsidR="0085411A" w:rsidRDefault="009713A3">
          <w:pPr>
            <w:pStyle w:val="TM2"/>
            <w:tabs>
              <w:tab w:val="right" w:leader="dot" w:pos="9062"/>
            </w:tabs>
            <w:rPr>
              <w:rFonts w:eastAsiaTheme="minorEastAsia"/>
              <w:noProof/>
              <w:lang w:eastAsia="fr-FR"/>
            </w:rPr>
          </w:pPr>
          <w:hyperlink w:anchor="_Toc133996343" w:history="1">
            <w:r w:rsidR="0085411A" w:rsidRPr="00EC5C02">
              <w:rPr>
                <w:rStyle w:val="Lienhypertexte"/>
                <w:noProof/>
                <w:highlight w:val="red"/>
              </w:rPr>
              <w:t>DELETE /users/{user_id} : Supprimer un utilisateur</w:t>
            </w:r>
            <w:r w:rsidR="0085411A">
              <w:rPr>
                <w:noProof/>
                <w:webHidden/>
              </w:rPr>
              <w:tab/>
            </w:r>
            <w:r w:rsidR="0085411A">
              <w:rPr>
                <w:noProof/>
                <w:webHidden/>
              </w:rPr>
              <w:fldChar w:fldCharType="begin"/>
            </w:r>
            <w:r w:rsidR="0085411A">
              <w:rPr>
                <w:noProof/>
                <w:webHidden/>
              </w:rPr>
              <w:instrText xml:space="preserve"> PAGEREF _Toc133996343 \h </w:instrText>
            </w:r>
            <w:r w:rsidR="0085411A">
              <w:rPr>
                <w:noProof/>
                <w:webHidden/>
              </w:rPr>
            </w:r>
            <w:r w:rsidR="0085411A">
              <w:rPr>
                <w:noProof/>
                <w:webHidden/>
              </w:rPr>
              <w:fldChar w:fldCharType="separate"/>
            </w:r>
            <w:r w:rsidR="0085411A">
              <w:rPr>
                <w:noProof/>
                <w:webHidden/>
              </w:rPr>
              <w:t>21</w:t>
            </w:r>
            <w:r w:rsidR="0085411A">
              <w:rPr>
                <w:noProof/>
                <w:webHidden/>
              </w:rPr>
              <w:fldChar w:fldCharType="end"/>
            </w:r>
          </w:hyperlink>
        </w:p>
        <w:p w14:paraId="49AA257B" w14:textId="0908B166" w:rsidR="0085411A" w:rsidRDefault="009713A3">
          <w:pPr>
            <w:pStyle w:val="TM2"/>
            <w:tabs>
              <w:tab w:val="right" w:leader="dot" w:pos="9062"/>
            </w:tabs>
            <w:rPr>
              <w:rFonts w:eastAsiaTheme="minorEastAsia"/>
              <w:noProof/>
              <w:lang w:eastAsia="fr-FR"/>
            </w:rPr>
          </w:pPr>
          <w:hyperlink w:anchor="_Toc133996344" w:history="1">
            <w:r w:rsidR="0085411A" w:rsidRPr="00EC5C02">
              <w:rPr>
                <w:rStyle w:val="Lienhypertexte"/>
                <w:noProof/>
                <w:highlight w:val="red"/>
              </w:rPr>
              <w:t>DELETE /users/{user_id}/favorites/{user_id} : Supprimer un utilisateur de ses favoris</w:t>
            </w:r>
            <w:r w:rsidR="0085411A">
              <w:rPr>
                <w:noProof/>
                <w:webHidden/>
              </w:rPr>
              <w:tab/>
            </w:r>
            <w:r w:rsidR="0085411A">
              <w:rPr>
                <w:noProof/>
                <w:webHidden/>
              </w:rPr>
              <w:fldChar w:fldCharType="begin"/>
            </w:r>
            <w:r w:rsidR="0085411A">
              <w:rPr>
                <w:noProof/>
                <w:webHidden/>
              </w:rPr>
              <w:instrText xml:space="preserve"> PAGEREF _Toc133996344 \h </w:instrText>
            </w:r>
            <w:r w:rsidR="0085411A">
              <w:rPr>
                <w:noProof/>
                <w:webHidden/>
              </w:rPr>
            </w:r>
            <w:r w:rsidR="0085411A">
              <w:rPr>
                <w:noProof/>
                <w:webHidden/>
              </w:rPr>
              <w:fldChar w:fldCharType="separate"/>
            </w:r>
            <w:r w:rsidR="0085411A">
              <w:rPr>
                <w:noProof/>
                <w:webHidden/>
              </w:rPr>
              <w:t>22</w:t>
            </w:r>
            <w:r w:rsidR="0085411A">
              <w:rPr>
                <w:noProof/>
                <w:webHidden/>
              </w:rPr>
              <w:fldChar w:fldCharType="end"/>
            </w:r>
          </w:hyperlink>
        </w:p>
        <w:p w14:paraId="1F6CBE05" w14:textId="185FF2E2" w:rsidR="0085411A" w:rsidRDefault="009713A3">
          <w:pPr>
            <w:pStyle w:val="TM1"/>
            <w:tabs>
              <w:tab w:val="right" w:leader="dot" w:pos="9062"/>
            </w:tabs>
            <w:rPr>
              <w:rFonts w:eastAsiaTheme="minorEastAsia"/>
              <w:noProof/>
              <w:lang w:eastAsia="fr-FR"/>
            </w:rPr>
          </w:pPr>
          <w:hyperlink w:anchor="_Toc133996345" w:history="1">
            <w:r w:rsidR="0085411A" w:rsidRPr="00EC5C02">
              <w:rPr>
                <w:rStyle w:val="Lienhypertexte"/>
                <w:noProof/>
              </w:rPr>
              <w:t>ROUTES /helprequests</w:t>
            </w:r>
            <w:r w:rsidR="0085411A">
              <w:rPr>
                <w:noProof/>
                <w:webHidden/>
              </w:rPr>
              <w:tab/>
            </w:r>
            <w:r w:rsidR="0085411A">
              <w:rPr>
                <w:noProof/>
                <w:webHidden/>
              </w:rPr>
              <w:fldChar w:fldCharType="begin"/>
            </w:r>
            <w:r w:rsidR="0085411A">
              <w:rPr>
                <w:noProof/>
                <w:webHidden/>
              </w:rPr>
              <w:instrText xml:space="preserve"> PAGEREF _Toc133996345 \h </w:instrText>
            </w:r>
            <w:r w:rsidR="0085411A">
              <w:rPr>
                <w:noProof/>
                <w:webHidden/>
              </w:rPr>
            </w:r>
            <w:r w:rsidR="0085411A">
              <w:rPr>
                <w:noProof/>
                <w:webHidden/>
              </w:rPr>
              <w:fldChar w:fldCharType="separate"/>
            </w:r>
            <w:r w:rsidR="0085411A">
              <w:rPr>
                <w:noProof/>
                <w:webHidden/>
              </w:rPr>
              <w:t>23</w:t>
            </w:r>
            <w:r w:rsidR="0085411A">
              <w:rPr>
                <w:noProof/>
                <w:webHidden/>
              </w:rPr>
              <w:fldChar w:fldCharType="end"/>
            </w:r>
          </w:hyperlink>
        </w:p>
        <w:p w14:paraId="29C29398" w14:textId="0D603176" w:rsidR="0085411A" w:rsidRDefault="009713A3">
          <w:pPr>
            <w:pStyle w:val="TM2"/>
            <w:tabs>
              <w:tab w:val="right" w:leader="dot" w:pos="9062"/>
            </w:tabs>
            <w:rPr>
              <w:rFonts w:eastAsiaTheme="minorEastAsia"/>
              <w:noProof/>
              <w:lang w:eastAsia="fr-FR"/>
            </w:rPr>
          </w:pPr>
          <w:hyperlink w:anchor="_Toc133996346" w:history="1">
            <w:r w:rsidR="0085411A" w:rsidRPr="00EC5C02">
              <w:rPr>
                <w:rStyle w:val="Lienhypertexte"/>
                <w:noProof/>
                <w:highlight w:val="cyan"/>
              </w:rPr>
              <w:t>GET /helprequests/{helprequest_id} : Récupérer une demande</w:t>
            </w:r>
            <w:r w:rsidR="0085411A">
              <w:rPr>
                <w:noProof/>
                <w:webHidden/>
              </w:rPr>
              <w:tab/>
            </w:r>
            <w:r w:rsidR="0085411A">
              <w:rPr>
                <w:noProof/>
                <w:webHidden/>
              </w:rPr>
              <w:fldChar w:fldCharType="begin"/>
            </w:r>
            <w:r w:rsidR="0085411A">
              <w:rPr>
                <w:noProof/>
                <w:webHidden/>
              </w:rPr>
              <w:instrText xml:space="preserve"> PAGEREF _Toc133996346 \h </w:instrText>
            </w:r>
            <w:r w:rsidR="0085411A">
              <w:rPr>
                <w:noProof/>
                <w:webHidden/>
              </w:rPr>
            </w:r>
            <w:r w:rsidR="0085411A">
              <w:rPr>
                <w:noProof/>
                <w:webHidden/>
              </w:rPr>
              <w:fldChar w:fldCharType="separate"/>
            </w:r>
            <w:r w:rsidR="0085411A">
              <w:rPr>
                <w:noProof/>
                <w:webHidden/>
              </w:rPr>
              <w:t>23</w:t>
            </w:r>
            <w:r w:rsidR="0085411A">
              <w:rPr>
                <w:noProof/>
                <w:webHidden/>
              </w:rPr>
              <w:fldChar w:fldCharType="end"/>
            </w:r>
          </w:hyperlink>
        </w:p>
        <w:p w14:paraId="28A4F687" w14:textId="050E20F8" w:rsidR="0085411A" w:rsidRDefault="009713A3">
          <w:pPr>
            <w:pStyle w:val="TM2"/>
            <w:tabs>
              <w:tab w:val="right" w:leader="dot" w:pos="9062"/>
            </w:tabs>
            <w:rPr>
              <w:rFonts w:eastAsiaTheme="minorEastAsia"/>
              <w:noProof/>
              <w:lang w:eastAsia="fr-FR"/>
            </w:rPr>
          </w:pPr>
          <w:hyperlink w:anchor="_Toc133996347" w:history="1">
            <w:r w:rsidR="0085411A" w:rsidRPr="00EC5C02">
              <w:rPr>
                <w:rStyle w:val="Lienhypertexte"/>
                <w:noProof/>
                <w:highlight w:val="cyan"/>
              </w:rPr>
              <w:t>GET /helprequests : Récupérer toutes les demandes</w:t>
            </w:r>
            <w:r w:rsidR="0085411A">
              <w:rPr>
                <w:noProof/>
                <w:webHidden/>
              </w:rPr>
              <w:tab/>
            </w:r>
            <w:r w:rsidR="0085411A">
              <w:rPr>
                <w:noProof/>
                <w:webHidden/>
              </w:rPr>
              <w:fldChar w:fldCharType="begin"/>
            </w:r>
            <w:r w:rsidR="0085411A">
              <w:rPr>
                <w:noProof/>
                <w:webHidden/>
              </w:rPr>
              <w:instrText xml:space="preserve"> PAGEREF _Toc133996347 \h </w:instrText>
            </w:r>
            <w:r w:rsidR="0085411A">
              <w:rPr>
                <w:noProof/>
                <w:webHidden/>
              </w:rPr>
            </w:r>
            <w:r w:rsidR="0085411A">
              <w:rPr>
                <w:noProof/>
                <w:webHidden/>
              </w:rPr>
              <w:fldChar w:fldCharType="separate"/>
            </w:r>
            <w:r w:rsidR="0085411A">
              <w:rPr>
                <w:noProof/>
                <w:webHidden/>
              </w:rPr>
              <w:t>25</w:t>
            </w:r>
            <w:r w:rsidR="0085411A">
              <w:rPr>
                <w:noProof/>
                <w:webHidden/>
              </w:rPr>
              <w:fldChar w:fldCharType="end"/>
            </w:r>
          </w:hyperlink>
        </w:p>
        <w:p w14:paraId="5B925762" w14:textId="5F84605B" w:rsidR="0085411A" w:rsidRDefault="009713A3">
          <w:pPr>
            <w:pStyle w:val="TM2"/>
            <w:tabs>
              <w:tab w:val="right" w:leader="dot" w:pos="9062"/>
            </w:tabs>
            <w:rPr>
              <w:rFonts w:eastAsiaTheme="minorEastAsia"/>
              <w:noProof/>
              <w:lang w:eastAsia="fr-FR"/>
            </w:rPr>
          </w:pPr>
          <w:hyperlink w:anchor="_Toc133996348" w:history="1">
            <w:r w:rsidR="0085411A" w:rsidRPr="00EC5C02">
              <w:rPr>
                <w:rStyle w:val="Lienhypertexte"/>
                <w:noProof/>
                <w:highlight w:val="green"/>
              </w:rPr>
              <w:t>POST /helprequests : Créer une nouvelle demande</w:t>
            </w:r>
            <w:r w:rsidR="0085411A">
              <w:rPr>
                <w:noProof/>
                <w:webHidden/>
              </w:rPr>
              <w:tab/>
            </w:r>
            <w:r w:rsidR="0085411A">
              <w:rPr>
                <w:noProof/>
                <w:webHidden/>
              </w:rPr>
              <w:fldChar w:fldCharType="begin"/>
            </w:r>
            <w:r w:rsidR="0085411A">
              <w:rPr>
                <w:noProof/>
                <w:webHidden/>
              </w:rPr>
              <w:instrText xml:space="preserve"> PAGEREF _Toc133996348 \h </w:instrText>
            </w:r>
            <w:r w:rsidR="0085411A">
              <w:rPr>
                <w:noProof/>
                <w:webHidden/>
              </w:rPr>
            </w:r>
            <w:r w:rsidR="0085411A">
              <w:rPr>
                <w:noProof/>
                <w:webHidden/>
              </w:rPr>
              <w:fldChar w:fldCharType="separate"/>
            </w:r>
            <w:r w:rsidR="0085411A">
              <w:rPr>
                <w:noProof/>
                <w:webHidden/>
              </w:rPr>
              <w:t>27</w:t>
            </w:r>
            <w:r w:rsidR="0085411A">
              <w:rPr>
                <w:noProof/>
                <w:webHidden/>
              </w:rPr>
              <w:fldChar w:fldCharType="end"/>
            </w:r>
          </w:hyperlink>
        </w:p>
        <w:p w14:paraId="182F293D" w14:textId="6E20284D" w:rsidR="0085411A" w:rsidRDefault="009713A3">
          <w:pPr>
            <w:pStyle w:val="TM2"/>
            <w:tabs>
              <w:tab w:val="right" w:leader="dot" w:pos="9062"/>
            </w:tabs>
            <w:rPr>
              <w:rFonts w:eastAsiaTheme="minorEastAsia"/>
              <w:noProof/>
              <w:lang w:eastAsia="fr-FR"/>
            </w:rPr>
          </w:pPr>
          <w:hyperlink w:anchor="_Toc133996349" w:history="1">
            <w:r w:rsidR="0085411A" w:rsidRPr="00EC5C02">
              <w:rPr>
                <w:rStyle w:val="Lienhypertexte"/>
                <w:noProof/>
                <w:highlight w:val="yellow"/>
              </w:rPr>
              <w:t>PUT /helprequests/{helprequest_id}/treatment : Modifier un traitement (accepter/refuser/mettre en favori) sur une demande</w:t>
            </w:r>
            <w:r w:rsidR="0085411A">
              <w:rPr>
                <w:noProof/>
                <w:webHidden/>
              </w:rPr>
              <w:tab/>
            </w:r>
            <w:r w:rsidR="0085411A">
              <w:rPr>
                <w:noProof/>
                <w:webHidden/>
              </w:rPr>
              <w:fldChar w:fldCharType="begin"/>
            </w:r>
            <w:r w:rsidR="0085411A">
              <w:rPr>
                <w:noProof/>
                <w:webHidden/>
              </w:rPr>
              <w:instrText xml:space="preserve"> PAGEREF _Toc133996349 \h </w:instrText>
            </w:r>
            <w:r w:rsidR="0085411A">
              <w:rPr>
                <w:noProof/>
                <w:webHidden/>
              </w:rPr>
            </w:r>
            <w:r w:rsidR="0085411A">
              <w:rPr>
                <w:noProof/>
                <w:webHidden/>
              </w:rPr>
              <w:fldChar w:fldCharType="separate"/>
            </w:r>
            <w:r w:rsidR="0085411A">
              <w:rPr>
                <w:noProof/>
                <w:webHidden/>
              </w:rPr>
              <w:t>28</w:t>
            </w:r>
            <w:r w:rsidR="0085411A">
              <w:rPr>
                <w:noProof/>
                <w:webHidden/>
              </w:rPr>
              <w:fldChar w:fldCharType="end"/>
            </w:r>
          </w:hyperlink>
        </w:p>
        <w:p w14:paraId="644DCC72" w14:textId="277596D2" w:rsidR="0085411A" w:rsidRDefault="009713A3">
          <w:pPr>
            <w:pStyle w:val="TM2"/>
            <w:tabs>
              <w:tab w:val="right" w:leader="dot" w:pos="9062"/>
            </w:tabs>
            <w:rPr>
              <w:rFonts w:eastAsiaTheme="minorEastAsia"/>
              <w:noProof/>
              <w:lang w:eastAsia="fr-FR"/>
            </w:rPr>
          </w:pPr>
          <w:hyperlink w:anchor="_Toc133996350" w:history="1">
            <w:r w:rsidR="0085411A" w:rsidRPr="00EC5C02">
              <w:rPr>
                <w:rStyle w:val="Lienhypertexte"/>
                <w:noProof/>
                <w:highlight w:val="yellow"/>
              </w:rPr>
              <w:t>PUT /helprequests/{helprequest_id}/accept/{owner_id} : Accepter ou Refuser le traitement d’une demande par un membre volontaire</w:t>
            </w:r>
            <w:r w:rsidR="0085411A">
              <w:rPr>
                <w:noProof/>
                <w:webHidden/>
              </w:rPr>
              <w:tab/>
            </w:r>
            <w:r w:rsidR="0085411A">
              <w:rPr>
                <w:noProof/>
                <w:webHidden/>
              </w:rPr>
              <w:fldChar w:fldCharType="begin"/>
            </w:r>
            <w:r w:rsidR="0085411A">
              <w:rPr>
                <w:noProof/>
                <w:webHidden/>
              </w:rPr>
              <w:instrText xml:space="preserve"> PAGEREF _Toc133996350 \h </w:instrText>
            </w:r>
            <w:r w:rsidR="0085411A">
              <w:rPr>
                <w:noProof/>
                <w:webHidden/>
              </w:rPr>
            </w:r>
            <w:r w:rsidR="0085411A">
              <w:rPr>
                <w:noProof/>
                <w:webHidden/>
              </w:rPr>
              <w:fldChar w:fldCharType="separate"/>
            </w:r>
            <w:r w:rsidR="0085411A">
              <w:rPr>
                <w:noProof/>
                <w:webHidden/>
              </w:rPr>
              <w:t>29</w:t>
            </w:r>
            <w:r w:rsidR="0085411A">
              <w:rPr>
                <w:noProof/>
                <w:webHidden/>
              </w:rPr>
              <w:fldChar w:fldCharType="end"/>
            </w:r>
          </w:hyperlink>
        </w:p>
        <w:p w14:paraId="17A90F9A" w14:textId="2F870147" w:rsidR="0085411A" w:rsidRDefault="009713A3">
          <w:pPr>
            <w:pStyle w:val="TM2"/>
            <w:tabs>
              <w:tab w:val="right" w:leader="dot" w:pos="9062"/>
            </w:tabs>
            <w:rPr>
              <w:rFonts w:eastAsiaTheme="minorEastAsia"/>
              <w:noProof/>
              <w:lang w:eastAsia="fr-FR"/>
            </w:rPr>
          </w:pPr>
          <w:hyperlink w:anchor="_Toc133996351" w:history="1">
            <w:r w:rsidR="0085411A" w:rsidRPr="00EC5C02">
              <w:rPr>
                <w:rStyle w:val="Lienhypertexte"/>
                <w:noProof/>
                <w:highlight w:val="yellow"/>
              </w:rPr>
              <w:t>PUT /helprequests/{helprequest_id}/finish : Déclarer une demande d’aide comme terminée</w:t>
            </w:r>
            <w:r w:rsidR="0085411A">
              <w:rPr>
                <w:noProof/>
                <w:webHidden/>
              </w:rPr>
              <w:tab/>
            </w:r>
            <w:r w:rsidR="0085411A">
              <w:rPr>
                <w:noProof/>
                <w:webHidden/>
              </w:rPr>
              <w:fldChar w:fldCharType="begin"/>
            </w:r>
            <w:r w:rsidR="0085411A">
              <w:rPr>
                <w:noProof/>
                <w:webHidden/>
              </w:rPr>
              <w:instrText xml:space="preserve"> PAGEREF _Toc133996351 \h </w:instrText>
            </w:r>
            <w:r w:rsidR="0085411A">
              <w:rPr>
                <w:noProof/>
                <w:webHidden/>
              </w:rPr>
            </w:r>
            <w:r w:rsidR="0085411A">
              <w:rPr>
                <w:noProof/>
                <w:webHidden/>
              </w:rPr>
              <w:fldChar w:fldCharType="separate"/>
            </w:r>
            <w:r w:rsidR="0085411A">
              <w:rPr>
                <w:noProof/>
                <w:webHidden/>
              </w:rPr>
              <w:t>30</w:t>
            </w:r>
            <w:r w:rsidR="0085411A">
              <w:rPr>
                <w:noProof/>
                <w:webHidden/>
              </w:rPr>
              <w:fldChar w:fldCharType="end"/>
            </w:r>
          </w:hyperlink>
        </w:p>
        <w:p w14:paraId="4BC846C9" w14:textId="42460AEA" w:rsidR="0085411A" w:rsidRDefault="009713A3">
          <w:pPr>
            <w:pStyle w:val="TM2"/>
            <w:tabs>
              <w:tab w:val="right" w:leader="dot" w:pos="9062"/>
            </w:tabs>
            <w:rPr>
              <w:rFonts w:eastAsiaTheme="minorEastAsia"/>
              <w:noProof/>
              <w:lang w:eastAsia="fr-FR"/>
            </w:rPr>
          </w:pPr>
          <w:hyperlink w:anchor="_Toc133996352" w:history="1">
            <w:r w:rsidR="0085411A" w:rsidRPr="00EC5C02">
              <w:rPr>
                <w:rStyle w:val="Lienhypertexte"/>
                <w:noProof/>
                <w:highlight w:val="red"/>
              </w:rPr>
              <w:t>DELETE /helprequests/{helprequest_id}: Supprimer une demande d’aide</w:t>
            </w:r>
            <w:r w:rsidR="0085411A">
              <w:rPr>
                <w:noProof/>
                <w:webHidden/>
              </w:rPr>
              <w:tab/>
            </w:r>
            <w:r w:rsidR="0085411A">
              <w:rPr>
                <w:noProof/>
                <w:webHidden/>
              </w:rPr>
              <w:fldChar w:fldCharType="begin"/>
            </w:r>
            <w:r w:rsidR="0085411A">
              <w:rPr>
                <w:noProof/>
                <w:webHidden/>
              </w:rPr>
              <w:instrText xml:space="preserve"> PAGEREF _Toc133996352 \h </w:instrText>
            </w:r>
            <w:r w:rsidR="0085411A">
              <w:rPr>
                <w:noProof/>
                <w:webHidden/>
              </w:rPr>
            </w:r>
            <w:r w:rsidR="0085411A">
              <w:rPr>
                <w:noProof/>
                <w:webHidden/>
              </w:rPr>
              <w:fldChar w:fldCharType="separate"/>
            </w:r>
            <w:r w:rsidR="0085411A">
              <w:rPr>
                <w:noProof/>
                <w:webHidden/>
              </w:rPr>
              <w:t>31</w:t>
            </w:r>
            <w:r w:rsidR="0085411A">
              <w:rPr>
                <w:noProof/>
                <w:webHidden/>
              </w:rPr>
              <w:fldChar w:fldCharType="end"/>
            </w:r>
          </w:hyperlink>
        </w:p>
        <w:p w14:paraId="5D505D91" w14:textId="23B691B9" w:rsidR="0085411A" w:rsidRDefault="009713A3">
          <w:pPr>
            <w:pStyle w:val="TM1"/>
            <w:tabs>
              <w:tab w:val="right" w:leader="dot" w:pos="9062"/>
            </w:tabs>
            <w:rPr>
              <w:rFonts w:eastAsiaTheme="minorEastAsia"/>
              <w:noProof/>
              <w:lang w:eastAsia="fr-FR"/>
            </w:rPr>
          </w:pPr>
          <w:hyperlink w:anchor="_Toc133996353" w:history="1">
            <w:r w:rsidR="0085411A" w:rsidRPr="00EC5C02">
              <w:rPr>
                <w:rStyle w:val="Lienhypertexte"/>
                <w:noProof/>
              </w:rPr>
              <w:t>ROUTES /messages</w:t>
            </w:r>
            <w:r w:rsidR="0085411A">
              <w:rPr>
                <w:noProof/>
                <w:webHidden/>
              </w:rPr>
              <w:tab/>
            </w:r>
            <w:r w:rsidR="0085411A">
              <w:rPr>
                <w:noProof/>
                <w:webHidden/>
              </w:rPr>
              <w:fldChar w:fldCharType="begin"/>
            </w:r>
            <w:r w:rsidR="0085411A">
              <w:rPr>
                <w:noProof/>
                <w:webHidden/>
              </w:rPr>
              <w:instrText xml:space="preserve"> PAGEREF _Toc133996353 \h </w:instrText>
            </w:r>
            <w:r w:rsidR="0085411A">
              <w:rPr>
                <w:noProof/>
                <w:webHidden/>
              </w:rPr>
            </w:r>
            <w:r w:rsidR="0085411A">
              <w:rPr>
                <w:noProof/>
                <w:webHidden/>
              </w:rPr>
              <w:fldChar w:fldCharType="separate"/>
            </w:r>
            <w:r w:rsidR="0085411A">
              <w:rPr>
                <w:noProof/>
                <w:webHidden/>
              </w:rPr>
              <w:t>32</w:t>
            </w:r>
            <w:r w:rsidR="0085411A">
              <w:rPr>
                <w:noProof/>
                <w:webHidden/>
              </w:rPr>
              <w:fldChar w:fldCharType="end"/>
            </w:r>
          </w:hyperlink>
        </w:p>
        <w:p w14:paraId="6F2267A1" w14:textId="7D5903F8" w:rsidR="0085411A" w:rsidRDefault="009713A3">
          <w:pPr>
            <w:pStyle w:val="TM2"/>
            <w:tabs>
              <w:tab w:val="right" w:leader="dot" w:pos="9062"/>
            </w:tabs>
            <w:rPr>
              <w:rFonts w:eastAsiaTheme="minorEastAsia"/>
              <w:noProof/>
              <w:lang w:eastAsia="fr-FR"/>
            </w:rPr>
          </w:pPr>
          <w:hyperlink w:anchor="_Toc133996354" w:history="1">
            <w:r w:rsidR="0085411A" w:rsidRPr="00EC5C02">
              <w:rPr>
                <w:rStyle w:val="Lienhypertexte"/>
                <w:noProof/>
                <w:highlight w:val="cyan"/>
              </w:rPr>
              <w:t>GET /messages : Récupérer tous mes messages incluant mes réponses</w:t>
            </w:r>
            <w:r w:rsidR="0085411A">
              <w:rPr>
                <w:noProof/>
                <w:webHidden/>
              </w:rPr>
              <w:tab/>
            </w:r>
            <w:r w:rsidR="0085411A">
              <w:rPr>
                <w:noProof/>
                <w:webHidden/>
              </w:rPr>
              <w:fldChar w:fldCharType="begin"/>
            </w:r>
            <w:r w:rsidR="0085411A">
              <w:rPr>
                <w:noProof/>
                <w:webHidden/>
              </w:rPr>
              <w:instrText xml:space="preserve"> PAGEREF _Toc133996354 \h </w:instrText>
            </w:r>
            <w:r w:rsidR="0085411A">
              <w:rPr>
                <w:noProof/>
                <w:webHidden/>
              </w:rPr>
            </w:r>
            <w:r w:rsidR="0085411A">
              <w:rPr>
                <w:noProof/>
                <w:webHidden/>
              </w:rPr>
              <w:fldChar w:fldCharType="separate"/>
            </w:r>
            <w:r w:rsidR="0085411A">
              <w:rPr>
                <w:noProof/>
                <w:webHidden/>
              </w:rPr>
              <w:t>32</w:t>
            </w:r>
            <w:r w:rsidR="0085411A">
              <w:rPr>
                <w:noProof/>
                <w:webHidden/>
              </w:rPr>
              <w:fldChar w:fldCharType="end"/>
            </w:r>
          </w:hyperlink>
        </w:p>
        <w:p w14:paraId="15EE712B" w14:textId="570BA171" w:rsidR="0085411A" w:rsidRDefault="009713A3">
          <w:pPr>
            <w:pStyle w:val="TM2"/>
            <w:tabs>
              <w:tab w:val="right" w:leader="dot" w:pos="9062"/>
            </w:tabs>
            <w:rPr>
              <w:rFonts w:eastAsiaTheme="minorEastAsia"/>
              <w:noProof/>
              <w:lang w:eastAsia="fr-FR"/>
            </w:rPr>
          </w:pPr>
          <w:hyperlink w:anchor="_Toc133996355" w:history="1">
            <w:r w:rsidR="0085411A" w:rsidRPr="00EC5C02">
              <w:rPr>
                <w:rStyle w:val="Lienhypertexte"/>
                <w:noProof/>
                <w:highlight w:val="cyan"/>
              </w:rPr>
              <w:t>GET /messages/resume : Récupérer le résumé des conservations associés à un utilisateur</w:t>
            </w:r>
            <w:r w:rsidR="0085411A">
              <w:rPr>
                <w:noProof/>
                <w:webHidden/>
              </w:rPr>
              <w:tab/>
            </w:r>
            <w:r w:rsidR="0085411A">
              <w:rPr>
                <w:noProof/>
                <w:webHidden/>
              </w:rPr>
              <w:fldChar w:fldCharType="begin"/>
            </w:r>
            <w:r w:rsidR="0085411A">
              <w:rPr>
                <w:noProof/>
                <w:webHidden/>
              </w:rPr>
              <w:instrText xml:space="preserve"> PAGEREF _Toc133996355 \h </w:instrText>
            </w:r>
            <w:r w:rsidR="0085411A">
              <w:rPr>
                <w:noProof/>
                <w:webHidden/>
              </w:rPr>
            </w:r>
            <w:r w:rsidR="0085411A">
              <w:rPr>
                <w:noProof/>
                <w:webHidden/>
              </w:rPr>
              <w:fldChar w:fldCharType="separate"/>
            </w:r>
            <w:r w:rsidR="0085411A">
              <w:rPr>
                <w:noProof/>
                <w:webHidden/>
              </w:rPr>
              <w:t>33</w:t>
            </w:r>
            <w:r w:rsidR="0085411A">
              <w:rPr>
                <w:noProof/>
                <w:webHidden/>
              </w:rPr>
              <w:fldChar w:fldCharType="end"/>
            </w:r>
          </w:hyperlink>
        </w:p>
        <w:p w14:paraId="777844D3" w14:textId="42B5BD16" w:rsidR="0085411A" w:rsidRDefault="009713A3">
          <w:pPr>
            <w:pStyle w:val="TM1"/>
            <w:tabs>
              <w:tab w:val="right" w:leader="dot" w:pos="9062"/>
            </w:tabs>
            <w:rPr>
              <w:rFonts w:eastAsiaTheme="minorEastAsia"/>
              <w:noProof/>
              <w:lang w:eastAsia="fr-FR"/>
            </w:rPr>
          </w:pPr>
          <w:hyperlink w:anchor="_Toc133996356" w:history="1">
            <w:r w:rsidR="0085411A" w:rsidRPr="00EC5C02">
              <w:rPr>
                <w:rStyle w:val="Lienhypertexte"/>
                <w:noProof/>
              </w:rPr>
              <w:t>ROUTES /comments</w:t>
            </w:r>
            <w:r w:rsidR="0085411A">
              <w:rPr>
                <w:noProof/>
                <w:webHidden/>
              </w:rPr>
              <w:tab/>
            </w:r>
            <w:r w:rsidR="0085411A">
              <w:rPr>
                <w:noProof/>
                <w:webHidden/>
              </w:rPr>
              <w:fldChar w:fldCharType="begin"/>
            </w:r>
            <w:r w:rsidR="0085411A">
              <w:rPr>
                <w:noProof/>
                <w:webHidden/>
              </w:rPr>
              <w:instrText xml:space="preserve"> PAGEREF _Toc133996356 \h </w:instrText>
            </w:r>
            <w:r w:rsidR="0085411A">
              <w:rPr>
                <w:noProof/>
                <w:webHidden/>
              </w:rPr>
            </w:r>
            <w:r w:rsidR="0085411A">
              <w:rPr>
                <w:noProof/>
                <w:webHidden/>
              </w:rPr>
              <w:fldChar w:fldCharType="separate"/>
            </w:r>
            <w:r w:rsidR="0085411A">
              <w:rPr>
                <w:noProof/>
                <w:webHidden/>
              </w:rPr>
              <w:t>34</w:t>
            </w:r>
            <w:r w:rsidR="0085411A">
              <w:rPr>
                <w:noProof/>
                <w:webHidden/>
              </w:rPr>
              <w:fldChar w:fldCharType="end"/>
            </w:r>
          </w:hyperlink>
        </w:p>
        <w:p w14:paraId="5BF55A6C" w14:textId="0038A105" w:rsidR="0085411A" w:rsidRDefault="009713A3">
          <w:pPr>
            <w:pStyle w:val="TM2"/>
            <w:tabs>
              <w:tab w:val="right" w:leader="dot" w:pos="9062"/>
            </w:tabs>
            <w:rPr>
              <w:rFonts w:eastAsiaTheme="minorEastAsia"/>
              <w:noProof/>
              <w:lang w:eastAsia="fr-FR"/>
            </w:rPr>
          </w:pPr>
          <w:hyperlink w:anchor="_Toc133996357" w:history="1">
            <w:r w:rsidR="0085411A" w:rsidRPr="00EC5C02">
              <w:rPr>
                <w:rStyle w:val="Lienhypertexte"/>
                <w:noProof/>
                <w:highlight w:val="cyan"/>
              </w:rPr>
              <w:t>GET /comments : Récupérer tous les commentaires effectués avec filtre</w:t>
            </w:r>
            <w:r w:rsidR="0085411A">
              <w:rPr>
                <w:noProof/>
                <w:webHidden/>
              </w:rPr>
              <w:tab/>
            </w:r>
            <w:r w:rsidR="0085411A">
              <w:rPr>
                <w:noProof/>
                <w:webHidden/>
              </w:rPr>
              <w:fldChar w:fldCharType="begin"/>
            </w:r>
            <w:r w:rsidR="0085411A">
              <w:rPr>
                <w:noProof/>
                <w:webHidden/>
              </w:rPr>
              <w:instrText xml:space="preserve"> PAGEREF _Toc133996357 \h </w:instrText>
            </w:r>
            <w:r w:rsidR="0085411A">
              <w:rPr>
                <w:noProof/>
                <w:webHidden/>
              </w:rPr>
            </w:r>
            <w:r w:rsidR="0085411A">
              <w:rPr>
                <w:noProof/>
                <w:webHidden/>
              </w:rPr>
              <w:fldChar w:fldCharType="separate"/>
            </w:r>
            <w:r w:rsidR="0085411A">
              <w:rPr>
                <w:noProof/>
                <w:webHidden/>
              </w:rPr>
              <w:t>34</w:t>
            </w:r>
            <w:r w:rsidR="0085411A">
              <w:rPr>
                <w:noProof/>
                <w:webHidden/>
              </w:rPr>
              <w:fldChar w:fldCharType="end"/>
            </w:r>
          </w:hyperlink>
        </w:p>
        <w:p w14:paraId="6E9AC02A" w14:textId="0AFA48E0" w:rsidR="0085411A" w:rsidRDefault="009713A3">
          <w:pPr>
            <w:pStyle w:val="TM2"/>
            <w:tabs>
              <w:tab w:val="right" w:leader="dot" w:pos="9062"/>
            </w:tabs>
            <w:rPr>
              <w:rFonts w:eastAsiaTheme="minorEastAsia"/>
              <w:noProof/>
              <w:lang w:eastAsia="fr-FR"/>
            </w:rPr>
          </w:pPr>
          <w:hyperlink w:anchor="_Toc133996358" w:history="1">
            <w:r w:rsidR="0085411A" w:rsidRPr="00EC5C02">
              <w:rPr>
                <w:rStyle w:val="Lienhypertexte"/>
                <w:noProof/>
                <w:highlight w:val="cyan"/>
              </w:rPr>
              <w:t>GET /comments/{comment_id} : Récupérer tout le détail sur un commentaire</w:t>
            </w:r>
            <w:r w:rsidR="0085411A">
              <w:rPr>
                <w:noProof/>
                <w:webHidden/>
              </w:rPr>
              <w:tab/>
            </w:r>
            <w:r w:rsidR="0085411A">
              <w:rPr>
                <w:noProof/>
                <w:webHidden/>
              </w:rPr>
              <w:fldChar w:fldCharType="begin"/>
            </w:r>
            <w:r w:rsidR="0085411A">
              <w:rPr>
                <w:noProof/>
                <w:webHidden/>
              </w:rPr>
              <w:instrText xml:space="preserve"> PAGEREF _Toc133996358 \h </w:instrText>
            </w:r>
            <w:r w:rsidR="0085411A">
              <w:rPr>
                <w:noProof/>
                <w:webHidden/>
              </w:rPr>
            </w:r>
            <w:r w:rsidR="0085411A">
              <w:rPr>
                <w:noProof/>
                <w:webHidden/>
              </w:rPr>
              <w:fldChar w:fldCharType="separate"/>
            </w:r>
            <w:r w:rsidR="0085411A">
              <w:rPr>
                <w:noProof/>
                <w:webHidden/>
              </w:rPr>
              <w:t>35</w:t>
            </w:r>
            <w:r w:rsidR="0085411A">
              <w:rPr>
                <w:noProof/>
                <w:webHidden/>
              </w:rPr>
              <w:fldChar w:fldCharType="end"/>
            </w:r>
          </w:hyperlink>
        </w:p>
        <w:p w14:paraId="41CB10C8" w14:textId="11408E72" w:rsidR="0085411A" w:rsidRDefault="009713A3">
          <w:pPr>
            <w:pStyle w:val="TM2"/>
            <w:tabs>
              <w:tab w:val="right" w:leader="dot" w:pos="9062"/>
            </w:tabs>
            <w:rPr>
              <w:rFonts w:eastAsiaTheme="minorEastAsia"/>
              <w:noProof/>
              <w:lang w:eastAsia="fr-FR"/>
            </w:rPr>
          </w:pPr>
          <w:hyperlink w:anchor="_Toc133996359" w:history="1">
            <w:r w:rsidR="0085411A" w:rsidRPr="00EC5C02">
              <w:rPr>
                <w:rStyle w:val="Lienhypertexte"/>
                <w:noProof/>
                <w:highlight w:val="green"/>
              </w:rPr>
              <w:t>POST /comments : Ajouter un commentaire sur un membrevolontaire</w:t>
            </w:r>
            <w:r w:rsidR="0085411A">
              <w:rPr>
                <w:noProof/>
                <w:webHidden/>
              </w:rPr>
              <w:tab/>
            </w:r>
            <w:r w:rsidR="0085411A">
              <w:rPr>
                <w:noProof/>
                <w:webHidden/>
              </w:rPr>
              <w:fldChar w:fldCharType="begin"/>
            </w:r>
            <w:r w:rsidR="0085411A">
              <w:rPr>
                <w:noProof/>
                <w:webHidden/>
              </w:rPr>
              <w:instrText xml:space="preserve"> PAGEREF _Toc133996359 \h </w:instrText>
            </w:r>
            <w:r w:rsidR="0085411A">
              <w:rPr>
                <w:noProof/>
                <w:webHidden/>
              </w:rPr>
            </w:r>
            <w:r w:rsidR="0085411A">
              <w:rPr>
                <w:noProof/>
                <w:webHidden/>
              </w:rPr>
              <w:fldChar w:fldCharType="separate"/>
            </w:r>
            <w:r w:rsidR="0085411A">
              <w:rPr>
                <w:noProof/>
                <w:webHidden/>
              </w:rPr>
              <w:t>37</w:t>
            </w:r>
            <w:r w:rsidR="0085411A">
              <w:rPr>
                <w:noProof/>
                <w:webHidden/>
              </w:rPr>
              <w:fldChar w:fldCharType="end"/>
            </w:r>
          </w:hyperlink>
        </w:p>
        <w:p w14:paraId="264F9682" w14:textId="00117689" w:rsidR="0085411A" w:rsidRDefault="009713A3">
          <w:pPr>
            <w:pStyle w:val="TM2"/>
            <w:tabs>
              <w:tab w:val="right" w:leader="dot" w:pos="9062"/>
            </w:tabs>
            <w:rPr>
              <w:rFonts w:eastAsiaTheme="minorEastAsia"/>
              <w:noProof/>
              <w:lang w:eastAsia="fr-FR"/>
            </w:rPr>
          </w:pPr>
          <w:hyperlink w:anchor="_Toc133996360" w:history="1">
            <w:r w:rsidR="0085411A" w:rsidRPr="00EC5C02">
              <w:rPr>
                <w:rStyle w:val="Lienhypertexte"/>
                <w:noProof/>
                <w:highlight w:val="green"/>
              </w:rPr>
              <w:t>POST /comments/{comment_id}/report : Signaler un commentaire</w:t>
            </w:r>
            <w:r w:rsidR="0085411A">
              <w:rPr>
                <w:noProof/>
                <w:webHidden/>
              </w:rPr>
              <w:tab/>
            </w:r>
            <w:r w:rsidR="0085411A">
              <w:rPr>
                <w:noProof/>
                <w:webHidden/>
              </w:rPr>
              <w:fldChar w:fldCharType="begin"/>
            </w:r>
            <w:r w:rsidR="0085411A">
              <w:rPr>
                <w:noProof/>
                <w:webHidden/>
              </w:rPr>
              <w:instrText xml:space="preserve"> PAGEREF _Toc133996360 \h </w:instrText>
            </w:r>
            <w:r w:rsidR="0085411A">
              <w:rPr>
                <w:noProof/>
                <w:webHidden/>
              </w:rPr>
            </w:r>
            <w:r w:rsidR="0085411A">
              <w:rPr>
                <w:noProof/>
                <w:webHidden/>
              </w:rPr>
              <w:fldChar w:fldCharType="separate"/>
            </w:r>
            <w:r w:rsidR="0085411A">
              <w:rPr>
                <w:noProof/>
                <w:webHidden/>
              </w:rPr>
              <w:t>38</w:t>
            </w:r>
            <w:r w:rsidR="0085411A">
              <w:rPr>
                <w:noProof/>
                <w:webHidden/>
              </w:rPr>
              <w:fldChar w:fldCharType="end"/>
            </w:r>
          </w:hyperlink>
        </w:p>
        <w:p w14:paraId="564DC880" w14:textId="07AE43B1" w:rsidR="0085411A" w:rsidRDefault="009713A3">
          <w:pPr>
            <w:pStyle w:val="TM2"/>
            <w:tabs>
              <w:tab w:val="right" w:leader="dot" w:pos="9062"/>
            </w:tabs>
            <w:rPr>
              <w:rFonts w:eastAsiaTheme="minorEastAsia"/>
              <w:noProof/>
              <w:lang w:eastAsia="fr-FR"/>
            </w:rPr>
          </w:pPr>
          <w:hyperlink w:anchor="_Toc133996361" w:history="1">
            <w:r w:rsidR="0085411A" w:rsidRPr="00EC5C02">
              <w:rPr>
                <w:rStyle w:val="Lienhypertexte"/>
                <w:noProof/>
                <w:highlight w:val="red"/>
              </w:rPr>
              <w:t>DELETE /comments/{comment_id} : Supprimer un commentaire</w:t>
            </w:r>
            <w:r w:rsidR="0085411A">
              <w:rPr>
                <w:noProof/>
                <w:webHidden/>
              </w:rPr>
              <w:tab/>
            </w:r>
            <w:r w:rsidR="0085411A">
              <w:rPr>
                <w:noProof/>
                <w:webHidden/>
              </w:rPr>
              <w:fldChar w:fldCharType="begin"/>
            </w:r>
            <w:r w:rsidR="0085411A">
              <w:rPr>
                <w:noProof/>
                <w:webHidden/>
              </w:rPr>
              <w:instrText xml:space="preserve"> PAGEREF _Toc133996361 \h </w:instrText>
            </w:r>
            <w:r w:rsidR="0085411A">
              <w:rPr>
                <w:noProof/>
                <w:webHidden/>
              </w:rPr>
            </w:r>
            <w:r w:rsidR="0085411A">
              <w:rPr>
                <w:noProof/>
                <w:webHidden/>
              </w:rPr>
              <w:fldChar w:fldCharType="separate"/>
            </w:r>
            <w:r w:rsidR="0085411A">
              <w:rPr>
                <w:noProof/>
                <w:webHidden/>
              </w:rPr>
              <w:t>39</w:t>
            </w:r>
            <w:r w:rsidR="0085411A">
              <w:rPr>
                <w:noProof/>
                <w:webHidden/>
              </w:rPr>
              <w:fldChar w:fldCharType="end"/>
            </w:r>
          </w:hyperlink>
        </w:p>
        <w:p w14:paraId="0111B716" w14:textId="2D6CC3CA" w:rsidR="0085411A" w:rsidRDefault="009713A3">
          <w:pPr>
            <w:pStyle w:val="TM1"/>
            <w:tabs>
              <w:tab w:val="right" w:leader="dot" w:pos="9062"/>
            </w:tabs>
            <w:rPr>
              <w:rFonts w:eastAsiaTheme="minorEastAsia"/>
              <w:noProof/>
              <w:lang w:eastAsia="fr-FR"/>
            </w:rPr>
          </w:pPr>
          <w:hyperlink w:anchor="_Toc133996362" w:history="1">
            <w:r w:rsidR="0085411A" w:rsidRPr="00EC5C02">
              <w:rPr>
                <w:rStyle w:val="Lienhypertexte"/>
                <w:noProof/>
              </w:rPr>
              <w:t>ROUTES /helprequestcategories</w:t>
            </w:r>
            <w:r w:rsidR="0085411A">
              <w:rPr>
                <w:noProof/>
                <w:webHidden/>
              </w:rPr>
              <w:tab/>
            </w:r>
            <w:r w:rsidR="0085411A">
              <w:rPr>
                <w:noProof/>
                <w:webHidden/>
              </w:rPr>
              <w:fldChar w:fldCharType="begin"/>
            </w:r>
            <w:r w:rsidR="0085411A">
              <w:rPr>
                <w:noProof/>
                <w:webHidden/>
              </w:rPr>
              <w:instrText xml:space="preserve"> PAGEREF _Toc133996362 \h </w:instrText>
            </w:r>
            <w:r w:rsidR="0085411A">
              <w:rPr>
                <w:noProof/>
                <w:webHidden/>
              </w:rPr>
            </w:r>
            <w:r w:rsidR="0085411A">
              <w:rPr>
                <w:noProof/>
                <w:webHidden/>
              </w:rPr>
              <w:fldChar w:fldCharType="separate"/>
            </w:r>
            <w:r w:rsidR="0085411A">
              <w:rPr>
                <w:noProof/>
                <w:webHidden/>
              </w:rPr>
              <w:t>40</w:t>
            </w:r>
            <w:r w:rsidR="0085411A">
              <w:rPr>
                <w:noProof/>
                <w:webHidden/>
              </w:rPr>
              <w:fldChar w:fldCharType="end"/>
            </w:r>
          </w:hyperlink>
        </w:p>
        <w:p w14:paraId="1FA97FA4" w14:textId="0BFEF8F4" w:rsidR="0085411A" w:rsidRDefault="009713A3">
          <w:pPr>
            <w:pStyle w:val="TM2"/>
            <w:tabs>
              <w:tab w:val="right" w:leader="dot" w:pos="9062"/>
            </w:tabs>
            <w:rPr>
              <w:rFonts w:eastAsiaTheme="minorEastAsia"/>
              <w:noProof/>
              <w:lang w:eastAsia="fr-FR"/>
            </w:rPr>
          </w:pPr>
          <w:hyperlink w:anchor="_Toc133996363" w:history="1">
            <w:r w:rsidR="0085411A" w:rsidRPr="00EC5C02">
              <w:rPr>
                <w:rStyle w:val="Lienhypertexte"/>
                <w:noProof/>
                <w:highlight w:val="cyan"/>
              </w:rPr>
              <w:t>GET / helprequestcategories: Récupérer tous les catégories de demandes d’aide</w:t>
            </w:r>
            <w:r w:rsidR="0085411A">
              <w:rPr>
                <w:noProof/>
                <w:webHidden/>
              </w:rPr>
              <w:tab/>
            </w:r>
            <w:r w:rsidR="0085411A">
              <w:rPr>
                <w:noProof/>
                <w:webHidden/>
              </w:rPr>
              <w:fldChar w:fldCharType="begin"/>
            </w:r>
            <w:r w:rsidR="0085411A">
              <w:rPr>
                <w:noProof/>
                <w:webHidden/>
              </w:rPr>
              <w:instrText xml:space="preserve"> PAGEREF _Toc133996363 \h </w:instrText>
            </w:r>
            <w:r w:rsidR="0085411A">
              <w:rPr>
                <w:noProof/>
                <w:webHidden/>
              </w:rPr>
            </w:r>
            <w:r w:rsidR="0085411A">
              <w:rPr>
                <w:noProof/>
                <w:webHidden/>
              </w:rPr>
              <w:fldChar w:fldCharType="separate"/>
            </w:r>
            <w:r w:rsidR="0085411A">
              <w:rPr>
                <w:noProof/>
                <w:webHidden/>
              </w:rPr>
              <w:t>40</w:t>
            </w:r>
            <w:r w:rsidR="0085411A">
              <w:rPr>
                <w:noProof/>
                <w:webHidden/>
              </w:rPr>
              <w:fldChar w:fldCharType="end"/>
            </w:r>
          </w:hyperlink>
        </w:p>
        <w:p w14:paraId="44927658" w14:textId="1BB5A565" w:rsidR="0085411A" w:rsidRDefault="009713A3">
          <w:pPr>
            <w:pStyle w:val="TM1"/>
            <w:tabs>
              <w:tab w:val="right" w:leader="dot" w:pos="9062"/>
            </w:tabs>
            <w:rPr>
              <w:rFonts w:eastAsiaTheme="minorEastAsia"/>
              <w:noProof/>
              <w:lang w:eastAsia="fr-FR"/>
            </w:rPr>
          </w:pPr>
          <w:hyperlink w:anchor="_Toc133996364" w:history="1">
            <w:r w:rsidR="0085411A" w:rsidRPr="00EC5C02">
              <w:rPr>
                <w:rStyle w:val="Lienhypertexte"/>
                <w:noProof/>
              </w:rPr>
              <w:t>ROUTES /usertypes</w:t>
            </w:r>
            <w:r w:rsidR="0085411A">
              <w:rPr>
                <w:noProof/>
                <w:webHidden/>
              </w:rPr>
              <w:tab/>
            </w:r>
            <w:r w:rsidR="0085411A">
              <w:rPr>
                <w:noProof/>
                <w:webHidden/>
              </w:rPr>
              <w:fldChar w:fldCharType="begin"/>
            </w:r>
            <w:r w:rsidR="0085411A">
              <w:rPr>
                <w:noProof/>
                <w:webHidden/>
              </w:rPr>
              <w:instrText xml:space="preserve"> PAGEREF _Toc133996364 \h </w:instrText>
            </w:r>
            <w:r w:rsidR="0085411A">
              <w:rPr>
                <w:noProof/>
                <w:webHidden/>
              </w:rPr>
            </w:r>
            <w:r w:rsidR="0085411A">
              <w:rPr>
                <w:noProof/>
                <w:webHidden/>
              </w:rPr>
              <w:fldChar w:fldCharType="separate"/>
            </w:r>
            <w:r w:rsidR="0085411A">
              <w:rPr>
                <w:noProof/>
                <w:webHidden/>
              </w:rPr>
              <w:t>41</w:t>
            </w:r>
            <w:r w:rsidR="0085411A">
              <w:rPr>
                <w:noProof/>
                <w:webHidden/>
              </w:rPr>
              <w:fldChar w:fldCharType="end"/>
            </w:r>
          </w:hyperlink>
        </w:p>
        <w:p w14:paraId="41D2E30D" w14:textId="463ABD25" w:rsidR="0085411A" w:rsidRDefault="009713A3">
          <w:pPr>
            <w:pStyle w:val="TM2"/>
            <w:tabs>
              <w:tab w:val="right" w:leader="dot" w:pos="9062"/>
            </w:tabs>
            <w:rPr>
              <w:rFonts w:eastAsiaTheme="minorEastAsia"/>
              <w:noProof/>
              <w:lang w:eastAsia="fr-FR"/>
            </w:rPr>
          </w:pPr>
          <w:hyperlink w:anchor="_Toc133996365" w:history="1">
            <w:r w:rsidR="0085411A" w:rsidRPr="00EC5C02">
              <w:rPr>
                <w:rStyle w:val="Lienhypertexte"/>
                <w:noProof/>
                <w:highlight w:val="cyan"/>
              </w:rPr>
              <w:t>GET / usertypes: Récupérer tous les types d’utilisateurs</w:t>
            </w:r>
            <w:r w:rsidR="0085411A">
              <w:rPr>
                <w:noProof/>
                <w:webHidden/>
              </w:rPr>
              <w:tab/>
            </w:r>
            <w:r w:rsidR="0085411A">
              <w:rPr>
                <w:noProof/>
                <w:webHidden/>
              </w:rPr>
              <w:fldChar w:fldCharType="begin"/>
            </w:r>
            <w:r w:rsidR="0085411A">
              <w:rPr>
                <w:noProof/>
                <w:webHidden/>
              </w:rPr>
              <w:instrText xml:space="preserve"> PAGEREF _Toc133996365 \h </w:instrText>
            </w:r>
            <w:r w:rsidR="0085411A">
              <w:rPr>
                <w:noProof/>
                <w:webHidden/>
              </w:rPr>
            </w:r>
            <w:r w:rsidR="0085411A">
              <w:rPr>
                <w:noProof/>
                <w:webHidden/>
              </w:rPr>
              <w:fldChar w:fldCharType="separate"/>
            </w:r>
            <w:r w:rsidR="0085411A">
              <w:rPr>
                <w:noProof/>
                <w:webHidden/>
              </w:rPr>
              <w:t>41</w:t>
            </w:r>
            <w:r w:rsidR="0085411A">
              <w:rPr>
                <w:noProof/>
                <w:webHidden/>
              </w:rPr>
              <w:fldChar w:fldCharType="end"/>
            </w:r>
          </w:hyperlink>
        </w:p>
        <w:p w14:paraId="525D3A0C" w14:textId="25201BEE" w:rsidR="0085411A" w:rsidRDefault="009713A3">
          <w:pPr>
            <w:pStyle w:val="TM1"/>
            <w:tabs>
              <w:tab w:val="right" w:leader="dot" w:pos="9062"/>
            </w:tabs>
            <w:rPr>
              <w:rFonts w:eastAsiaTheme="minorEastAsia"/>
              <w:noProof/>
              <w:lang w:eastAsia="fr-FR"/>
            </w:rPr>
          </w:pPr>
          <w:hyperlink w:anchor="_Toc133996366" w:history="1">
            <w:r w:rsidR="0085411A" w:rsidRPr="00EC5C02">
              <w:rPr>
                <w:rStyle w:val="Lienhypertexte"/>
                <w:noProof/>
              </w:rPr>
              <w:t>ROUTES /userstatus</w:t>
            </w:r>
            <w:r w:rsidR="0085411A">
              <w:rPr>
                <w:noProof/>
                <w:webHidden/>
              </w:rPr>
              <w:tab/>
            </w:r>
            <w:r w:rsidR="0085411A">
              <w:rPr>
                <w:noProof/>
                <w:webHidden/>
              </w:rPr>
              <w:fldChar w:fldCharType="begin"/>
            </w:r>
            <w:r w:rsidR="0085411A">
              <w:rPr>
                <w:noProof/>
                <w:webHidden/>
              </w:rPr>
              <w:instrText xml:space="preserve"> PAGEREF _Toc133996366 \h </w:instrText>
            </w:r>
            <w:r w:rsidR="0085411A">
              <w:rPr>
                <w:noProof/>
                <w:webHidden/>
              </w:rPr>
            </w:r>
            <w:r w:rsidR="0085411A">
              <w:rPr>
                <w:noProof/>
                <w:webHidden/>
              </w:rPr>
              <w:fldChar w:fldCharType="separate"/>
            </w:r>
            <w:r w:rsidR="0085411A">
              <w:rPr>
                <w:noProof/>
                <w:webHidden/>
              </w:rPr>
              <w:t>42</w:t>
            </w:r>
            <w:r w:rsidR="0085411A">
              <w:rPr>
                <w:noProof/>
                <w:webHidden/>
              </w:rPr>
              <w:fldChar w:fldCharType="end"/>
            </w:r>
          </w:hyperlink>
        </w:p>
        <w:p w14:paraId="5D88AD68" w14:textId="19F60548" w:rsidR="0085411A" w:rsidRDefault="009713A3">
          <w:pPr>
            <w:pStyle w:val="TM2"/>
            <w:tabs>
              <w:tab w:val="right" w:leader="dot" w:pos="9062"/>
            </w:tabs>
            <w:rPr>
              <w:rFonts w:eastAsiaTheme="minorEastAsia"/>
              <w:noProof/>
              <w:lang w:eastAsia="fr-FR"/>
            </w:rPr>
          </w:pPr>
          <w:hyperlink w:anchor="_Toc133996367" w:history="1">
            <w:r w:rsidR="0085411A" w:rsidRPr="00EC5C02">
              <w:rPr>
                <w:rStyle w:val="Lienhypertexte"/>
                <w:noProof/>
                <w:highlight w:val="cyan"/>
              </w:rPr>
              <w:t>GET / userstatus : Récupérer tous les statuts d’utilisateurs</w:t>
            </w:r>
            <w:r w:rsidR="0085411A">
              <w:rPr>
                <w:noProof/>
                <w:webHidden/>
              </w:rPr>
              <w:tab/>
            </w:r>
            <w:r w:rsidR="0085411A">
              <w:rPr>
                <w:noProof/>
                <w:webHidden/>
              </w:rPr>
              <w:fldChar w:fldCharType="begin"/>
            </w:r>
            <w:r w:rsidR="0085411A">
              <w:rPr>
                <w:noProof/>
                <w:webHidden/>
              </w:rPr>
              <w:instrText xml:space="preserve"> PAGEREF _Toc133996367 \h </w:instrText>
            </w:r>
            <w:r w:rsidR="0085411A">
              <w:rPr>
                <w:noProof/>
                <w:webHidden/>
              </w:rPr>
            </w:r>
            <w:r w:rsidR="0085411A">
              <w:rPr>
                <w:noProof/>
                <w:webHidden/>
              </w:rPr>
              <w:fldChar w:fldCharType="separate"/>
            </w:r>
            <w:r w:rsidR="0085411A">
              <w:rPr>
                <w:noProof/>
                <w:webHidden/>
              </w:rPr>
              <w:t>42</w:t>
            </w:r>
            <w:r w:rsidR="0085411A">
              <w:rPr>
                <w:noProof/>
                <w:webHidden/>
              </w:rPr>
              <w:fldChar w:fldCharType="end"/>
            </w:r>
          </w:hyperlink>
        </w:p>
        <w:p w14:paraId="3FCEE139" w14:textId="5F7160D2"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996327"/>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996328"/>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lastRenderedPageBreak/>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996329"/>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996330"/>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r>
              <w:t>status</w:t>
            </w:r>
            <w:proofErr w:type="spell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996331"/>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996332"/>
      <w:r>
        <w:lastRenderedPageBreak/>
        <w:t>ROUTES /users</w:t>
      </w:r>
      <w:bookmarkEnd w:id="5"/>
    </w:p>
    <w:p w14:paraId="4FC566CC" w14:textId="77777777" w:rsidR="00F17B1F" w:rsidRDefault="00F17B1F" w:rsidP="00F17B1F">
      <w:pPr>
        <w:pStyle w:val="Titre2"/>
      </w:pPr>
      <w:bookmarkStart w:id="6" w:name="_Toc133996333"/>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r>
              <w:lastRenderedPageBreak/>
              <w:t>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996334"/>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r>
              <w:t>status</w:t>
            </w:r>
            <w:proofErr w:type="spell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r>
              <w:t>type</w:t>
            </w:r>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r>
              <w:t>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38615DA9" w:rsidR="00B950DF" w:rsidRDefault="00B950DF" w:rsidP="00F17B1F"/>
    <w:p w14:paraId="2D6C5A12" w14:textId="2EA685A9" w:rsidR="007961BF" w:rsidRDefault="007961BF" w:rsidP="007961BF">
      <w:pPr>
        <w:pStyle w:val="Titre2"/>
      </w:pPr>
      <w:bookmarkStart w:id="8" w:name="_Toc133996335"/>
      <w:r w:rsidRPr="00881767">
        <w:rPr>
          <w:highlight w:val="cyan"/>
        </w:rPr>
        <w:lastRenderedPageBreak/>
        <w:t>GET /users/{</w:t>
      </w:r>
      <w:proofErr w:type="spellStart"/>
      <w:r w:rsidR="003F519D">
        <w:rPr>
          <w:highlight w:val="cyan"/>
        </w:rPr>
        <w:t>helper</w:t>
      </w:r>
      <w:r w:rsidRPr="00881767">
        <w:rPr>
          <w:highlight w:val="cyan"/>
        </w:rPr>
        <w:t>_id</w:t>
      </w:r>
      <w:proofErr w:type="spellEnd"/>
      <w:r w:rsidRPr="00881767">
        <w:rPr>
          <w:highlight w:val="cyan"/>
        </w:rPr>
        <w:t>}</w:t>
      </w:r>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8"/>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58298740" w:rsidR="003459B3" w:rsidRDefault="003459B3" w:rsidP="00F17B1F"/>
    <w:p w14:paraId="6E9172B4" w14:textId="0FFB0759" w:rsidR="003459B3" w:rsidRDefault="003459B3" w:rsidP="003459B3">
      <w:pPr>
        <w:pStyle w:val="Titre2"/>
      </w:pPr>
      <w:bookmarkStart w:id="9" w:name="_Toc133996336"/>
      <w:r w:rsidRPr="00715E3C">
        <w:rPr>
          <w:highlight w:val="cyan"/>
        </w:rPr>
        <w:lastRenderedPageBreak/>
        <w:t>GET /</w:t>
      </w:r>
      <w:r>
        <w:rPr>
          <w:highlight w:val="cyan"/>
        </w:rPr>
        <w:t>users</w:t>
      </w:r>
      <w:r w:rsidRPr="00715E3C">
        <w:rPr>
          <w:highlight w:val="cyan"/>
        </w:rPr>
        <w:t>/{</w:t>
      </w:r>
      <w:proofErr w:type="spellStart"/>
      <w:r w:rsidRPr="00715E3C">
        <w:rPr>
          <w:highlight w:val="cyan"/>
        </w:rPr>
        <w:t>user_id</w:t>
      </w:r>
      <w:proofErr w:type="spellEnd"/>
      <w:r w:rsidRPr="00715E3C">
        <w:rPr>
          <w:highlight w:val="cyan"/>
        </w:rPr>
        <w:t>}</w:t>
      </w:r>
      <w:r>
        <w:rPr>
          <w:highlight w:val="cyan"/>
        </w:rPr>
        <w:t>/message</w:t>
      </w:r>
      <w:r w:rsidR="00544725">
        <w:rPr>
          <w:highlight w:val="cyan"/>
        </w:rPr>
        <w:t>s</w:t>
      </w:r>
      <w:r w:rsidRPr="00715E3C">
        <w:rPr>
          <w:highlight w:val="cyan"/>
        </w:rPr>
        <w:t> : Récupérer les messages associés à un utilisateur</w:t>
      </w:r>
      <w:bookmarkEnd w:id="9"/>
    </w:p>
    <w:p w14:paraId="5CEA446C" w14:textId="77777777" w:rsidR="003459B3" w:rsidRDefault="003459B3" w:rsidP="003459B3">
      <w:pPr>
        <w:pStyle w:val="Titre3"/>
        <w:numPr>
          <w:ilvl w:val="0"/>
          <w:numId w:val="3"/>
        </w:numPr>
      </w:pPr>
      <w:r>
        <w:t>Description :</w:t>
      </w:r>
    </w:p>
    <w:p w14:paraId="224FC5C4" w14:textId="44649AC9" w:rsidR="003459B3" w:rsidRDefault="003459B3" w:rsidP="003459B3">
      <w:r>
        <w:t>Cette route permet à un utilisateur connecté de récupérer tous les messages associés à la conversation avec un autre utilisateur. On récupère donc les messages associés entre l’utilisateur connecté et celui envoyés dans la requête (</w:t>
      </w:r>
      <w:proofErr w:type="spellStart"/>
      <w:r>
        <w:t>user_id</w:t>
      </w:r>
      <w:proofErr w:type="spellEnd"/>
      <w:r>
        <w:t>)</w:t>
      </w:r>
    </w:p>
    <w:p w14:paraId="6962C492" w14:textId="77777777" w:rsidR="003459B3" w:rsidRDefault="003459B3" w:rsidP="003459B3">
      <w:pPr>
        <w:pStyle w:val="Titre3"/>
        <w:numPr>
          <w:ilvl w:val="0"/>
          <w:numId w:val="3"/>
        </w:numPr>
      </w:pPr>
      <w:r>
        <w:t>Droits d’accès :</w:t>
      </w:r>
    </w:p>
    <w:p w14:paraId="0D1C031D" w14:textId="77777777" w:rsidR="003459B3" w:rsidRDefault="003459B3" w:rsidP="003459B3">
      <w:r>
        <w:t>Authentification : Oui</w:t>
      </w:r>
    </w:p>
    <w:p w14:paraId="06B01C7F" w14:textId="77777777" w:rsidR="003459B3" w:rsidRDefault="003459B3" w:rsidP="003459B3">
      <w:pPr>
        <w:numPr>
          <w:ilvl w:val="0"/>
          <w:numId w:val="3"/>
        </w:numPr>
      </w:pPr>
      <w:proofErr w:type="spellStart"/>
      <w:r>
        <w:t>MembreVolontaire</w:t>
      </w:r>
      <w:proofErr w:type="spellEnd"/>
      <w:r>
        <w:t>/</w:t>
      </w:r>
      <w:proofErr w:type="spellStart"/>
      <w:r>
        <w:t>MembreMr</w:t>
      </w:r>
      <w:proofErr w:type="spellEnd"/>
    </w:p>
    <w:p w14:paraId="2D41E704" w14:textId="77777777" w:rsidR="003459B3" w:rsidRPr="004017E8" w:rsidRDefault="003459B3" w:rsidP="003459B3">
      <w:pPr>
        <w:pStyle w:val="Titre3"/>
        <w:numPr>
          <w:ilvl w:val="0"/>
          <w:numId w:val="3"/>
        </w:numPr>
      </w:pPr>
      <w:r>
        <w:t xml:space="preserve">Input : </w:t>
      </w:r>
    </w:p>
    <w:p w14:paraId="544844BE" w14:textId="77777777" w:rsidR="003459B3" w:rsidRDefault="003459B3" w:rsidP="003459B3">
      <w:r>
        <w:t>[Pas de données]</w:t>
      </w:r>
    </w:p>
    <w:p w14:paraId="73820104" w14:textId="77777777" w:rsidR="003459B3" w:rsidRDefault="003459B3" w:rsidP="003459B3">
      <w:pPr>
        <w:pStyle w:val="Titre3"/>
        <w:numPr>
          <w:ilvl w:val="0"/>
          <w:numId w:val="3"/>
        </w:numPr>
      </w:pPr>
      <w:r>
        <w:t>Output (Statut OK) :</w:t>
      </w:r>
    </w:p>
    <w:p w14:paraId="5D6DE80B" w14:textId="77777777" w:rsidR="003459B3" w:rsidRDefault="003459B3" w:rsidP="003459B3">
      <w:r>
        <w:t>Message : ‘Messages récupérées’</w:t>
      </w:r>
    </w:p>
    <w:p w14:paraId="5C6BD5EC" w14:textId="77777777" w:rsidR="003459B3" w:rsidRDefault="003459B3" w:rsidP="003459B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459B3" w14:paraId="68724088" w14:textId="77777777" w:rsidTr="00006EBD">
        <w:tc>
          <w:tcPr>
            <w:tcW w:w="4673" w:type="dxa"/>
          </w:tcPr>
          <w:p w14:paraId="2FFA961A" w14:textId="77777777" w:rsidR="003459B3" w:rsidRDefault="003459B3" w:rsidP="00006EBD">
            <w:proofErr w:type="spellStart"/>
            <w:r>
              <w:t>Message_origin</w:t>
            </w:r>
            <w:proofErr w:type="spellEnd"/>
          </w:p>
        </w:tc>
        <w:tc>
          <w:tcPr>
            <w:tcW w:w="4394" w:type="dxa"/>
          </w:tcPr>
          <w:p w14:paraId="3B5D3558" w14:textId="77777777" w:rsidR="003459B3" w:rsidRDefault="003459B3" w:rsidP="00006EBD">
            <w:pPr>
              <w:tabs>
                <w:tab w:val="left" w:pos="1149"/>
              </w:tabs>
            </w:pPr>
            <w:r>
              <w:t>Integer :</w:t>
            </w:r>
          </w:p>
          <w:p w14:paraId="01D438E7" w14:textId="77777777" w:rsidR="003459B3" w:rsidRDefault="003459B3" w:rsidP="00006EBD">
            <w:pPr>
              <w:tabs>
                <w:tab w:val="left" w:pos="1149"/>
              </w:tabs>
            </w:pPr>
            <w:r>
              <w:t xml:space="preserve">0 =&gt; </w:t>
            </w:r>
            <w:proofErr w:type="spellStart"/>
            <w:r>
              <w:t>Fromthisuser</w:t>
            </w:r>
            <w:proofErr w:type="spellEnd"/>
          </w:p>
          <w:p w14:paraId="4597B7C8" w14:textId="77777777" w:rsidR="003459B3" w:rsidRDefault="003459B3" w:rsidP="00006EBD">
            <w:pPr>
              <w:tabs>
                <w:tab w:val="left" w:pos="1149"/>
              </w:tabs>
            </w:pPr>
            <w:r>
              <w:t xml:space="preserve">1 =&gt; </w:t>
            </w:r>
            <w:proofErr w:type="spellStart"/>
            <w:r>
              <w:t>Fromanotheruser</w:t>
            </w:r>
            <w:proofErr w:type="spellEnd"/>
          </w:p>
        </w:tc>
      </w:tr>
      <w:tr w:rsidR="003459B3" w14:paraId="047FC071" w14:textId="77777777" w:rsidTr="00006EBD">
        <w:tc>
          <w:tcPr>
            <w:tcW w:w="4673" w:type="dxa"/>
          </w:tcPr>
          <w:p w14:paraId="0222A030" w14:textId="77777777" w:rsidR="003459B3" w:rsidRDefault="003459B3" w:rsidP="00006EBD">
            <w:r>
              <w:t>Message</w:t>
            </w:r>
          </w:p>
        </w:tc>
        <w:tc>
          <w:tcPr>
            <w:tcW w:w="4394" w:type="dxa"/>
          </w:tcPr>
          <w:p w14:paraId="056811CE" w14:textId="77777777" w:rsidR="003459B3" w:rsidRDefault="003459B3" w:rsidP="00006EBD">
            <w:r>
              <w:t>String</w:t>
            </w:r>
          </w:p>
        </w:tc>
      </w:tr>
      <w:tr w:rsidR="003459B3" w14:paraId="0B335A6A" w14:textId="77777777" w:rsidTr="00006EBD">
        <w:tc>
          <w:tcPr>
            <w:tcW w:w="4673" w:type="dxa"/>
          </w:tcPr>
          <w:p w14:paraId="340666CA" w14:textId="77777777" w:rsidR="003459B3" w:rsidRDefault="003459B3" w:rsidP="00006EBD">
            <w:r>
              <w:t>Date</w:t>
            </w:r>
          </w:p>
        </w:tc>
        <w:tc>
          <w:tcPr>
            <w:tcW w:w="4394" w:type="dxa"/>
          </w:tcPr>
          <w:p w14:paraId="74A2235B" w14:textId="77777777" w:rsidR="003459B3" w:rsidRDefault="003459B3" w:rsidP="00006EBD">
            <w:proofErr w:type="spellStart"/>
            <w:r>
              <w:t>DateTime</w:t>
            </w:r>
            <w:proofErr w:type="spellEnd"/>
          </w:p>
        </w:tc>
      </w:tr>
      <w:tr w:rsidR="003459B3" w14:paraId="2ACA6135" w14:textId="77777777" w:rsidTr="00006EBD">
        <w:tc>
          <w:tcPr>
            <w:tcW w:w="4673" w:type="dxa"/>
          </w:tcPr>
          <w:p w14:paraId="4C204DD4" w14:textId="77777777" w:rsidR="003459B3" w:rsidRDefault="003459B3" w:rsidP="00006EBD">
            <w:proofErr w:type="spellStart"/>
            <w:r>
              <w:t>User_name</w:t>
            </w:r>
            <w:proofErr w:type="spellEnd"/>
          </w:p>
        </w:tc>
        <w:tc>
          <w:tcPr>
            <w:tcW w:w="4394" w:type="dxa"/>
          </w:tcPr>
          <w:p w14:paraId="0E569622" w14:textId="77777777" w:rsidR="003459B3" w:rsidRDefault="003459B3" w:rsidP="00006EBD">
            <w:r>
              <w:t>String =&gt; Nom et prénom du communiquant</w:t>
            </w:r>
          </w:p>
        </w:tc>
      </w:tr>
    </w:tbl>
    <w:p w14:paraId="30FFF357" w14:textId="77777777" w:rsidR="003459B3" w:rsidRDefault="003459B3" w:rsidP="003459B3"/>
    <w:p w14:paraId="66271636" w14:textId="77777777" w:rsidR="003459B3" w:rsidRDefault="003459B3" w:rsidP="003459B3"/>
    <w:p w14:paraId="048C0C02" w14:textId="77777777" w:rsidR="003459B3" w:rsidRDefault="003459B3" w:rsidP="003459B3"/>
    <w:p w14:paraId="0BB55BE8" w14:textId="77777777" w:rsidR="003459B3" w:rsidRDefault="003459B3" w:rsidP="003459B3"/>
    <w:p w14:paraId="47938914" w14:textId="77777777" w:rsidR="003459B3" w:rsidRDefault="003459B3" w:rsidP="003459B3"/>
    <w:p w14:paraId="01FEAE25" w14:textId="77777777" w:rsidR="003459B3" w:rsidRDefault="003459B3" w:rsidP="003459B3"/>
    <w:p w14:paraId="226B67CF" w14:textId="77777777" w:rsidR="003459B3" w:rsidRDefault="003459B3" w:rsidP="003459B3"/>
    <w:p w14:paraId="0D7A23AE" w14:textId="77777777" w:rsidR="003459B3" w:rsidRDefault="003459B3" w:rsidP="003459B3"/>
    <w:p w14:paraId="21B78C86" w14:textId="77777777" w:rsidR="003459B3" w:rsidRDefault="003459B3" w:rsidP="003459B3"/>
    <w:p w14:paraId="1996C101" w14:textId="77777777" w:rsidR="003459B3" w:rsidRDefault="003459B3" w:rsidP="003459B3"/>
    <w:p w14:paraId="4777126A" w14:textId="77777777" w:rsidR="003459B3" w:rsidRDefault="003459B3" w:rsidP="003459B3"/>
    <w:p w14:paraId="3E0A3830" w14:textId="77777777" w:rsidR="003459B3" w:rsidRDefault="003459B3" w:rsidP="003459B3"/>
    <w:p w14:paraId="4C3682FB" w14:textId="77777777" w:rsidR="003459B3" w:rsidRPr="00F17B1F" w:rsidRDefault="003459B3" w:rsidP="00F17B1F"/>
    <w:p w14:paraId="6B04B07D" w14:textId="545408EA" w:rsidR="000635E4" w:rsidRDefault="000635E4" w:rsidP="00B8368C">
      <w:pPr>
        <w:pStyle w:val="Titre2"/>
      </w:pPr>
      <w:bookmarkStart w:id="10" w:name="_Toc133996337"/>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0"/>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1" w:name="_Toc133996338"/>
      <w:r w:rsidRPr="00881767">
        <w:rPr>
          <w:highlight w:val="green"/>
        </w:rPr>
        <w:lastRenderedPageBreak/>
        <w:t>POST /users/{</w:t>
      </w:r>
      <w:proofErr w:type="spellStart"/>
      <w:r w:rsidR="000F1AED">
        <w:rPr>
          <w:highlight w:val="green"/>
        </w:rPr>
        <w:t>helper</w:t>
      </w:r>
      <w:r w:rsidRPr="00881767">
        <w:rPr>
          <w:highlight w:val="green"/>
        </w:rPr>
        <w:t>_id</w:t>
      </w:r>
      <w:proofErr w:type="spellEnd"/>
      <w:r w:rsidRPr="00881767">
        <w:rPr>
          <w:highlight w:val="green"/>
        </w:rPr>
        <w:t>}/favori</w:t>
      </w:r>
      <w:r w:rsidR="005134DE">
        <w:rPr>
          <w:highlight w:val="green"/>
        </w:rPr>
        <w:t>tes</w:t>
      </w:r>
      <w:r w:rsidRPr="00881767">
        <w:rPr>
          <w:highlight w:val="green"/>
        </w:rPr>
        <w:t> : Ajouter un utilisateur en favori</w:t>
      </w:r>
      <w:bookmarkEnd w:id="11"/>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06325F5C" w14:textId="2E65CFC9" w:rsidR="00127293" w:rsidRPr="00C032E8" w:rsidRDefault="00127293" w:rsidP="00127293">
      <w:pPr>
        <w:pStyle w:val="Titre2"/>
        <w:rPr>
          <w:rFonts w:ascii="Segoe UI Symbol" w:hAnsi="Segoe UI Symbol"/>
        </w:rPr>
      </w:pPr>
      <w:bookmarkStart w:id="12" w:name="_Toc133996339"/>
      <w:r w:rsidRPr="00881767">
        <w:rPr>
          <w:highlight w:val="green"/>
        </w:rPr>
        <w:lastRenderedPageBreak/>
        <w:t>POST /</w:t>
      </w:r>
      <w:r>
        <w:rPr>
          <w:highlight w:val="green"/>
        </w:rPr>
        <w:t>users</w:t>
      </w:r>
      <w:r w:rsidRPr="00881767">
        <w:rPr>
          <w:highlight w:val="green"/>
        </w:rPr>
        <w:t>/{</w:t>
      </w:r>
      <w:proofErr w:type="spellStart"/>
      <w:r w:rsidRPr="00881767">
        <w:rPr>
          <w:highlight w:val="green"/>
        </w:rPr>
        <w:t>user_id</w:t>
      </w:r>
      <w:proofErr w:type="spellEnd"/>
      <w:r w:rsidRPr="00881767">
        <w:rPr>
          <w:highlight w:val="green"/>
        </w:rPr>
        <w:t>}</w:t>
      </w:r>
      <w:r>
        <w:rPr>
          <w:highlight w:val="green"/>
        </w:rPr>
        <w:t>/messages</w:t>
      </w:r>
      <w:r w:rsidRPr="00881767">
        <w:rPr>
          <w:highlight w:val="green"/>
        </w:rPr>
        <w:t> : Envoyer un message</w:t>
      </w:r>
      <w:bookmarkEnd w:id="12"/>
      <w:r>
        <w:t xml:space="preserve"> </w:t>
      </w:r>
    </w:p>
    <w:p w14:paraId="5580F901" w14:textId="77777777" w:rsidR="00127293" w:rsidRDefault="00127293" w:rsidP="00127293">
      <w:pPr>
        <w:pStyle w:val="Titre3"/>
        <w:numPr>
          <w:ilvl w:val="0"/>
          <w:numId w:val="3"/>
        </w:numPr>
      </w:pPr>
      <w:r>
        <w:t>Description :</w:t>
      </w:r>
    </w:p>
    <w:p w14:paraId="4FDD7820" w14:textId="04AB1249" w:rsidR="00127293" w:rsidRDefault="00127293" w:rsidP="00127293">
      <w:r>
        <w:t>Cette route permet à un utilisateur connecté d’envoyer un message à un destinataire. On envoi donc depuis l’utilisateur connecté un message à l’utilisateur mis dans la requête (</w:t>
      </w:r>
      <w:proofErr w:type="spellStart"/>
      <w:r>
        <w:t>user_id</w:t>
      </w:r>
      <w:proofErr w:type="spellEnd"/>
      <w:r>
        <w:t>).</w:t>
      </w:r>
    </w:p>
    <w:p w14:paraId="7E563884" w14:textId="77777777" w:rsidR="00127293" w:rsidRDefault="00127293" w:rsidP="00127293">
      <w:pPr>
        <w:pStyle w:val="Titre3"/>
        <w:numPr>
          <w:ilvl w:val="0"/>
          <w:numId w:val="3"/>
        </w:numPr>
      </w:pPr>
      <w:r>
        <w:t>Droits d’accès :</w:t>
      </w:r>
    </w:p>
    <w:p w14:paraId="4CC31870" w14:textId="77777777" w:rsidR="00127293" w:rsidRDefault="00127293" w:rsidP="00127293">
      <w:r>
        <w:t>Authentification : Oui</w:t>
      </w:r>
    </w:p>
    <w:p w14:paraId="738D5D85" w14:textId="77777777" w:rsidR="00127293" w:rsidRDefault="00127293" w:rsidP="00127293">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1149B98C" w14:textId="77777777" w:rsidR="00127293" w:rsidRDefault="00127293" w:rsidP="00127293">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545FD7A5" w14:textId="77777777" w:rsidR="00127293" w:rsidRPr="004017E8" w:rsidRDefault="00127293" w:rsidP="00127293">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7293" w14:paraId="32D4244B" w14:textId="77777777" w:rsidTr="00006EBD">
        <w:tc>
          <w:tcPr>
            <w:tcW w:w="3020" w:type="dxa"/>
          </w:tcPr>
          <w:p w14:paraId="7BE0C016" w14:textId="77777777" w:rsidR="00127293" w:rsidRDefault="00127293" w:rsidP="00006EBD">
            <w:r>
              <w:t>content</w:t>
            </w:r>
          </w:p>
        </w:tc>
        <w:tc>
          <w:tcPr>
            <w:tcW w:w="3021" w:type="dxa"/>
          </w:tcPr>
          <w:p w14:paraId="78360273" w14:textId="77777777" w:rsidR="00127293" w:rsidRDefault="00127293" w:rsidP="00006EBD">
            <w:r>
              <w:t>String</w:t>
            </w:r>
          </w:p>
        </w:tc>
        <w:tc>
          <w:tcPr>
            <w:tcW w:w="3021" w:type="dxa"/>
          </w:tcPr>
          <w:p w14:paraId="4B08FCB9" w14:textId="77777777" w:rsidR="00127293" w:rsidRDefault="00127293" w:rsidP="00006EBD">
            <w:r>
              <w:t>Requis</w:t>
            </w:r>
          </w:p>
        </w:tc>
      </w:tr>
    </w:tbl>
    <w:p w14:paraId="0F8117FB" w14:textId="77777777" w:rsidR="00127293" w:rsidRDefault="00127293" w:rsidP="00127293">
      <w:pPr>
        <w:pStyle w:val="Titre3"/>
        <w:numPr>
          <w:ilvl w:val="0"/>
          <w:numId w:val="3"/>
        </w:numPr>
      </w:pPr>
      <w:r>
        <w:t>Output (Statut OK) :</w:t>
      </w:r>
    </w:p>
    <w:p w14:paraId="6681BDA4" w14:textId="77777777" w:rsidR="00127293" w:rsidRDefault="00127293" w:rsidP="00127293">
      <w:r>
        <w:t>Message : ‘Message envoyé’</w:t>
      </w:r>
    </w:p>
    <w:p w14:paraId="1A552508" w14:textId="77777777" w:rsidR="00127293" w:rsidRDefault="00127293" w:rsidP="00127293">
      <w:r>
        <w:t>Data : [Pas de données]</w:t>
      </w:r>
    </w:p>
    <w:p w14:paraId="4F7A5F53" w14:textId="77777777" w:rsidR="00127293" w:rsidRDefault="00127293" w:rsidP="00127293"/>
    <w:p w14:paraId="24A7CE91" w14:textId="77777777" w:rsidR="00127293" w:rsidRDefault="00127293" w:rsidP="00127293"/>
    <w:p w14:paraId="54AC5B3A" w14:textId="77777777" w:rsidR="00127293" w:rsidRDefault="00127293" w:rsidP="00127293"/>
    <w:p w14:paraId="7334B601" w14:textId="77777777" w:rsidR="00127293" w:rsidRDefault="00127293" w:rsidP="00127293"/>
    <w:p w14:paraId="483740D2" w14:textId="77777777" w:rsidR="00127293" w:rsidRDefault="00127293" w:rsidP="00127293"/>
    <w:p w14:paraId="0ABE86E4" w14:textId="77777777" w:rsidR="00127293" w:rsidRDefault="00127293" w:rsidP="00127293">
      <w:pPr>
        <w:tabs>
          <w:tab w:val="left" w:pos="6131"/>
        </w:tabs>
      </w:pPr>
      <w:r>
        <w:tab/>
      </w:r>
    </w:p>
    <w:p w14:paraId="4A49A10F" w14:textId="77777777" w:rsidR="00127293" w:rsidRDefault="00127293" w:rsidP="00127293"/>
    <w:p w14:paraId="05B49A30" w14:textId="77777777" w:rsidR="00127293" w:rsidRDefault="00127293" w:rsidP="00127293"/>
    <w:p w14:paraId="7C8BDFD4" w14:textId="77777777" w:rsidR="00127293" w:rsidRDefault="00127293" w:rsidP="00127293"/>
    <w:p w14:paraId="1D16B14B" w14:textId="77777777" w:rsidR="00127293" w:rsidRDefault="00127293" w:rsidP="00127293"/>
    <w:p w14:paraId="0A9C45AB" w14:textId="77777777" w:rsidR="00127293" w:rsidRDefault="00127293" w:rsidP="00127293"/>
    <w:p w14:paraId="2829662C" w14:textId="77777777" w:rsidR="00127293" w:rsidRDefault="00127293" w:rsidP="00127293"/>
    <w:p w14:paraId="57417089" w14:textId="77777777" w:rsidR="00127293" w:rsidRDefault="00127293" w:rsidP="00127293"/>
    <w:p w14:paraId="04872DB6" w14:textId="77777777" w:rsidR="00127293" w:rsidRDefault="00127293" w:rsidP="00127293"/>
    <w:p w14:paraId="50F14ED9" w14:textId="77777777" w:rsidR="00127293" w:rsidRDefault="00127293" w:rsidP="00127293"/>
    <w:p w14:paraId="546AA95B" w14:textId="77777777" w:rsidR="00127293" w:rsidRDefault="00127293" w:rsidP="00127293"/>
    <w:p w14:paraId="1AEFEFB0" w14:textId="77777777" w:rsidR="00127293" w:rsidRDefault="00127293" w:rsidP="00127293"/>
    <w:p w14:paraId="01CAEE6F" w14:textId="77777777" w:rsidR="00127293" w:rsidRDefault="00127293" w:rsidP="00127293"/>
    <w:p w14:paraId="6129D457" w14:textId="77777777" w:rsidR="00127293" w:rsidRDefault="00127293" w:rsidP="00127293"/>
    <w:p w14:paraId="0CCABA74" w14:textId="77777777" w:rsidR="00127293" w:rsidRDefault="00127293" w:rsidP="001C2C6F"/>
    <w:p w14:paraId="373215D7" w14:textId="58A74E44" w:rsidR="000635E4" w:rsidRDefault="000635E4" w:rsidP="00390A17">
      <w:pPr>
        <w:pStyle w:val="Titre2"/>
      </w:pPr>
      <w:bookmarkStart w:id="13" w:name="_Toc133996340"/>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3"/>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4" w:name="_Toc133996341"/>
      <w:r w:rsidRPr="00881767">
        <w:rPr>
          <w:highlight w:val="yellow"/>
        </w:rPr>
        <w:t>PUT /users/{</w:t>
      </w:r>
      <w:proofErr w:type="spellStart"/>
      <w:r w:rsidRPr="00881767">
        <w:rPr>
          <w:highlight w:val="yellow"/>
        </w:rPr>
        <w:t>user_id</w:t>
      </w:r>
      <w:proofErr w:type="spellEnd"/>
      <w:r w:rsidR="00683D07" w:rsidRPr="00881767">
        <w:rPr>
          <w:highlight w:val="yellow"/>
        </w:rPr>
        <w:t>}/</w:t>
      </w:r>
      <w:proofErr w:type="spellStart"/>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4"/>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r>
              <w:t>status</w:t>
            </w:r>
            <w:proofErr w:type="spell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5" w:name="_Toc133996342"/>
      <w:r w:rsidRPr="00E37CBE">
        <w:rPr>
          <w:highlight w:val="yellow"/>
        </w:rPr>
        <w:t>PUT /users/{</w:t>
      </w:r>
      <w:proofErr w:type="spellStart"/>
      <w:r w:rsidRPr="00E37CBE">
        <w:rPr>
          <w:highlight w:val="yellow"/>
        </w:rPr>
        <w:t>user_id</w:t>
      </w:r>
      <w:proofErr w:type="spellEnd"/>
      <w:r w:rsidRPr="00E37CBE">
        <w:rPr>
          <w:highlight w:val="yellow"/>
        </w:rPr>
        <w:t>}/</w:t>
      </w:r>
      <w:proofErr w:type="spellStart"/>
      <w:r w:rsidRPr="00E37CBE">
        <w:rPr>
          <w:highlight w:val="yellow"/>
        </w:rPr>
        <w:t>proofidentity</w:t>
      </w:r>
      <w:proofErr w:type="spellEnd"/>
      <w:r w:rsidRPr="00E37CBE">
        <w:rPr>
          <w:highlight w:val="yellow"/>
        </w:rPr>
        <w:t xml:space="preserve"> : Envoi des justificatifs d’identité</w:t>
      </w:r>
      <w:bookmarkEnd w:id="15"/>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6" w:name="_Toc13399634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6"/>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7" w:name="_Toc13399634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7"/>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8" w:name="_Toc133996345"/>
      <w:r>
        <w:lastRenderedPageBreak/>
        <w:t>ROUTES /</w:t>
      </w:r>
      <w:proofErr w:type="spellStart"/>
      <w:r>
        <w:t>helprequests</w:t>
      </w:r>
      <w:bookmarkEnd w:id="18"/>
      <w:proofErr w:type="spellEnd"/>
    </w:p>
    <w:p w14:paraId="5A070118" w14:textId="77777777" w:rsidR="00877CB5" w:rsidRDefault="00877CB5" w:rsidP="00877CB5">
      <w:pPr>
        <w:pStyle w:val="Titre2"/>
      </w:pPr>
      <w:bookmarkStart w:id="19" w:name="_Toc133996346"/>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19"/>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r>
              <w:t>title</w:t>
            </w:r>
            <w:proofErr w:type="spell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r>
              <w: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r>
              <w:lastRenderedPageBreak/>
              <w: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r>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r>
              <w:t>owner</w:t>
            </w:r>
            <w:proofErr w:type="spellEnd"/>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r>
              <w:t>status</w:t>
            </w:r>
            <w:proofErr w:type="spell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0" w:name="_Toc133996347"/>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0"/>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44517FEC" w:rsidR="00877CB5" w:rsidRDefault="00A12340" w:rsidP="00275D16">
            <w:r>
              <w:t>Latitude</w:t>
            </w:r>
          </w:p>
        </w:tc>
        <w:tc>
          <w:tcPr>
            <w:tcW w:w="3494" w:type="dxa"/>
          </w:tcPr>
          <w:p w14:paraId="4A512561" w14:textId="146E8E61" w:rsidR="00877CB5" w:rsidRDefault="00A12340" w:rsidP="00275D16">
            <w:r>
              <w:t>Double</w:t>
            </w:r>
          </w:p>
        </w:tc>
        <w:tc>
          <w:tcPr>
            <w:tcW w:w="2693" w:type="dxa"/>
          </w:tcPr>
          <w:p w14:paraId="2613C70B" w14:textId="6EE4E246" w:rsidR="00877CB5" w:rsidRDefault="00AB4FF9" w:rsidP="00275D16">
            <w:r>
              <w:t>Requis</w:t>
            </w:r>
          </w:p>
        </w:tc>
      </w:tr>
      <w:tr w:rsidR="00877CB5" w14:paraId="318C81CD" w14:textId="77777777" w:rsidTr="006F692E">
        <w:tc>
          <w:tcPr>
            <w:tcW w:w="3164" w:type="dxa"/>
          </w:tcPr>
          <w:p w14:paraId="0A08DB9B" w14:textId="6B70E08C" w:rsidR="00877CB5" w:rsidRDefault="00A12340" w:rsidP="00275D16">
            <w:r>
              <w:t>Longitude</w:t>
            </w:r>
          </w:p>
        </w:tc>
        <w:tc>
          <w:tcPr>
            <w:tcW w:w="3494" w:type="dxa"/>
          </w:tcPr>
          <w:p w14:paraId="10DD7CB6" w14:textId="57788A4E" w:rsidR="00877CB5" w:rsidRDefault="00A12340" w:rsidP="00275D16">
            <w:r>
              <w:t>Double</w:t>
            </w:r>
          </w:p>
        </w:tc>
        <w:tc>
          <w:tcPr>
            <w:tcW w:w="2693" w:type="dxa"/>
          </w:tcPr>
          <w:p w14:paraId="1C061CD3" w14:textId="6EFD7F12" w:rsidR="00877CB5" w:rsidRDefault="00AB4FF9" w:rsidP="00275D16">
            <w:r>
              <w:t>Requis</w:t>
            </w:r>
          </w:p>
        </w:tc>
      </w:tr>
      <w:tr w:rsidR="00877CB5" w14:paraId="4C358776" w14:textId="77777777" w:rsidTr="006F692E">
        <w:tc>
          <w:tcPr>
            <w:tcW w:w="3164" w:type="dxa"/>
          </w:tcPr>
          <w:p w14:paraId="765C6352" w14:textId="03EEDB65" w:rsidR="000E494A" w:rsidRPr="000E494A" w:rsidRDefault="00D57911" w:rsidP="000E494A">
            <w:r>
              <w:t>Range</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50795C69" w:rsidR="00877CB5" w:rsidRDefault="00877CB5" w:rsidP="00275D16">
            <w:proofErr w:type="spellStart"/>
            <w:r>
              <w:t>c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bl>
    <w:p w14:paraId="5DF7E52B" w14:textId="75B38631" w:rsidR="00877CB5" w:rsidRDefault="00877CB5" w:rsidP="00D82488"/>
    <w:p w14:paraId="032FEE1B" w14:textId="31E5ADAE" w:rsidR="00D82488" w:rsidRDefault="00D82488" w:rsidP="00D82488">
      <w:r>
        <w:t>Membre Volont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D82488" w14:paraId="51E624CA" w14:textId="77777777" w:rsidTr="006D567B">
        <w:tc>
          <w:tcPr>
            <w:tcW w:w="3164" w:type="dxa"/>
          </w:tcPr>
          <w:p w14:paraId="0C8C1F25" w14:textId="77777777" w:rsidR="00D82488" w:rsidRDefault="00D82488" w:rsidP="006D567B">
            <w:r>
              <w:t>Latitude</w:t>
            </w:r>
          </w:p>
        </w:tc>
        <w:tc>
          <w:tcPr>
            <w:tcW w:w="3494" w:type="dxa"/>
          </w:tcPr>
          <w:p w14:paraId="769387E9" w14:textId="77777777" w:rsidR="00D82488" w:rsidRDefault="00D82488" w:rsidP="006D567B">
            <w:r>
              <w:t>Double</w:t>
            </w:r>
          </w:p>
        </w:tc>
        <w:tc>
          <w:tcPr>
            <w:tcW w:w="2693" w:type="dxa"/>
          </w:tcPr>
          <w:p w14:paraId="14D1DBB3" w14:textId="04E3A309" w:rsidR="00D82488" w:rsidRDefault="00D82488" w:rsidP="006D567B">
            <w:r>
              <w:t>Facultatif</w:t>
            </w:r>
            <w:r w:rsidR="002A3AA9">
              <w:t>, par défaut la latitude du membre volontaire</w:t>
            </w:r>
          </w:p>
        </w:tc>
      </w:tr>
      <w:tr w:rsidR="00D82488" w14:paraId="609E634A" w14:textId="77777777" w:rsidTr="006D567B">
        <w:tc>
          <w:tcPr>
            <w:tcW w:w="3164" w:type="dxa"/>
          </w:tcPr>
          <w:p w14:paraId="051E2D28" w14:textId="77777777" w:rsidR="00D82488" w:rsidRDefault="00D82488" w:rsidP="006D567B">
            <w:r>
              <w:lastRenderedPageBreak/>
              <w:t>Longitude</w:t>
            </w:r>
          </w:p>
        </w:tc>
        <w:tc>
          <w:tcPr>
            <w:tcW w:w="3494" w:type="dxa"/>
          </w:tcPr>
          <w:p w14:paraId="71B70DDA" w14:textId="77777777" w:rsidR="00D82488" w:rsidRDefault="00D82488" w:rsidP="006D567B">
            <w:r>
              <w:t>Double</w:t>
            </w:r>
          </w:p>
        </w:tc>
        <w:tc>
          <w:tcPr>
            <w:tcW w:w="2693" w:type="dxa"/>
          </w:tcPr>
          <w:p w14:paraId="169B587D" w14:textId="46F3A68D" w:rsidR="00D82488" w:rsidRDefault="00D82488" w:rsidP="006D567B">
            <w:r>
              <w:t>Facultatif</w:t>
            </w:r>
            <w:r w:rsidR="002A3AA9">
              <w:t>, par défaut la longitude du membre volontaire</w:t>
            </w:r>
          </w:p>
        </w:tc>
      </w:tr>
      <w:tr w:rsidR="00D82488" w14:paraId="14C34150" w14:textId="77777777" w:rsidTr="006D567B">
        <w:tc>
          <w:tcPr>
            <w:tcW w:w="3164" w:type="dxa"/>
          </w:tcPr>
          <w:p w14:paraId="3753EA58" w14:textId="77777777" w:rsidR="00D82488" w:rsidRPr="000E494A" w:rsidRDefault="00D82488" w:rsidP="006D567B">
            <w:r>
              <w:t>Radius</w:t>
            </w:r>
          </w:p>
        </w:tc>
        <w:tc>
          <w:tcPr>
            <w:tcW w:w="3494" w:type="dxa"/>
          </w:tcPr>
          <w:p w14:paraId="2952115B" w14:textId="77777777" w:rsidR="00D82488" w:rsidRDefault="00D82488"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4C708C4D" w14:textId="77777777" w:rsidR="00D82488" w:rsidRDefault="00D82488" w:rsidP="006D567B">
            <w:r>
              <w:t>Facultatif, par défaut 100</w:t>
            </w:r>
          </w:p>
        </w:tc>
      </w:tr>
      <w:tr w:rsidR="00D82488" w14:paraId="4961E25F" w14:textId="77777777" w:rsidTr="006D567B">
        <w:tc>
          <w:tcPr>
            <w:tcW w:w="3164" w:type="dxa"/>
          </w:tcPr>
          <w:p w14:paraId="21AD5DA6" w14:textId="77777777" w:rsidR="00D82488" w:rsidRDefault="00D82488" w:rsidP="006D567B">
            <w:proofErr w:type="spellStart"/>
            <w:r>
              <w:t>category</w:t>
            </w:r>
            <w:proofErr w:type="spellEnd"/>
          </w:p>
        </w:tc>
        <w:tc>
          <w:tcPr>
            <w:tcW w:w="3494" w:type="dxa"/>
          </w:tcPr>
          <w:p w14:paraId="12EE7D01" w14:textId="77777777" w:rsidR="00D82488" w:rsidRDefault="00D82488" w:rsidP="006D567B">
            <w:r>
              <w:t>String :</w:t>
            </w:r>
          </w:p>
          <w:p w14:paraId="623E3EB7" w14:textId="77777777" w:rsidR="00D82488" w:rsidRPr="00FB3D1B" w:rsidRDefault="00D82488" w:rsidP="006D567B">
            <w:r w:rsidRPr="00FB3D1B">
              <w:t>‘</w:t>
            </w:r>
            <w:r>
              <w:t>Tâches ménagères’</w:t>
            </w:r>
          </w:p>
          <w:p w14:paraId="08F8EAE5" w14:textId="77777777" w:rsidR="00D82488" w:rsidRPr="00FB3D1B" w:rsidRDefault="00D82488" w:rsidP="006D567B">
            <w:r w:rsidRPr="00FB3D1B">
              <w:t>‘</w:t>
            </w:r>
            <w:r>
              <w:t>Espaces verts’</w:t>
            </w:r>
          </w:p>
          <w:p w14:paraId="505802B2" w14:textId="77777777" w:rsidR="00D82488" w:rsidRPr="00FB3D1B" w:rsidRDefault="00D82488" w:rsidP="006D567B">
            <w:r w:rsidRPr="00FB3D1B">
              <w:t>‘</w:t>
            </w:r>
            <w:r>
              <w:t>Courses</w:t>
            </w:r>
            <w:r w:rsidRPr="00FB3D1B">
              <w:t>’</w:t>
            </w:r>
          </w:p>
          <w:p w14:paraId="5B6C46A5" w14:textId="77777777" w:rsidR="00D82488" w:rsidRPr="00FB3D1B" w:rsidRDefault="00D82488" w:rsidP="006D567B">
            <w:r w:rsidRPr="00FB3D1B">
              <w:t>‘</w:t>
            </w:r>
            <w:r>
              <w:t>Soutien informatique’</w:t>
            </w:r>
          </w:p>
          <w:p w14:paraId="63DF1BEE" w14:textId="77777777" w:rsidR="00D82488" w:rsidRPr="00FB3D1B" w:rsidRDefault="00D82488" w:rsidP="006D567B">
            <w:r w:rsidRPr="00FB3D1B">
              <w:t>‘</w:t>
            </w:r>
            <w:r>
              <w:t>Transports’</w:t>
            </w:r>
          </w:p>
          <w:p w14:paraId="013F5A33" w14:textId="77777777" w:rsidR="00D82488" w:rsidRDefault="00D82488" w:rsidP="006D567B">
            <w:r>
              <w:t>‘Bricolage’</w:t>
            </w:r>
          </w:p>
          <w:p w14:paraId="7673F6BE" w14:textId="77777777" w:rsidR="00D82488" w:rsidRDefault="00D82488" w:rsidP="006D567B">
            <w:r>
              <w:t>‘Alimentation’</w:t>
            </w:r>
          </w:p>
        </w:tc>
        <w:tc>
          <w:tcPr>
            <w:tcW w:w="2693" w:type="dxa"/>
          </w:tcPr>
          <w:p w14:paraId="59CDDB46" w14:textId="77777777" w:rsidR="00D82488" w:rsidRDefault="00D82488" w:rsidP="006D567B">
            <w:r>
              <w:t>Facultatif</w:t>
            </w:r>
          </w:p>
        </w:tc>
      </w:tr>
      <w:tr w:rsidR="00D82488" w14:paraId="055DFBCF" w14:textId="77777777" w:rsidTr="006D567B">
        <w:tc>
          <w:tcPr>
            <w:tcW w:w="3164" w:type="dxa"/>
          </w:tcPr>
          <w:p w14:paraId="4B363D76" w14:textId="773E373F" w:rsidR="00D82488" w:rsidRDefault="00D82488" w:rsidP="006D567B">
            <w:proofErr w:type="spellStart"/>
            <w:r>
              <w:t>Treatment_type</w:t>
            </w:r>
            <w:proofErr w:type="spellEnd"/>
          </w:p>
        </w:tc>
        <w:tc>
          <w:tcPr>
            <w:tcW w:w="3494" w:type="dxa"/>
          </w:tcPr>
          <w:p w14:paraId="4B0F5221" w14:textId="4E4947EE" w:rsidR="00D82488" w:rsidRDefault="00D82488" w:rsidP="006D567B">
            <w:r>
              <w:t>String :</w:t>
            </w:r>
          </w:p>
          <w:p w14:paraId="1C5B5868" w14:textId="0064734C" w:rsidR="00D82488" w:rsidRDefault="00D82488" w:rsidP="006D567B">
            <w:r>
              <w:t>‘</w:t>
            </w:r>
            <w:r>
              <w:t>Favorisée</w:t>
            </w:r>
            <w:r>
              <w:t>’</w:t>
            </w:r>
          </w:p>
          <w:p w14:paraId="053937C1" w14:textId="28A7DFBC" w:rsidR="00D82488" w:rsidRDefault="00D82488" w:rsidP="00D82488">
            <w:r>
              <w:t>‘Accepté’</w:t>
            </w:r>
          </w:p>
        </w:tc>
        <w:tc>
          <w:tcPr>
            <w:tcW w:w="2693" w:type="dxa"/>
          </w:tcPr>
          <w:p w14:paraId="7F1C8D19" w14:textId="44AEDB16" w:rsidR="00D82488" w:rsidRDefault="00D82488" w:rsidP="006D567B">
            <w:r>
              <w:t>Facultatif</w:t>
            </w:r>
            <w:r>
              <w:t>, par défaut Tout sauf les ‘Refusée’ et les ‘Accepté’</w:t>
            </w:r>
          </w:p>
        </w:tc>
      </w:tr>
    </w:tbl>
    <w:p w14:paraId="5344AC20" w14:textId="4A49CD45" w:rsidR="00D82488" w:rsidRDefault="00D82488" w:rsidP="00D82488"/>
    <w:p w14:paraId="0C549DEC" w14:textId="4169AD94" w:rsidR="00721CA6" w:rsidRDefault="00721CA6" w:rsidP="00D82488">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721CA6" w14:paraId="4ABE02B4" w14:textId="77777777" w:rsidTr="006D567B">
        <w:tc>
          <w:tcPr>
            <w:tcW w:w="3164" w:type="dxa"/>
          </w:tcPr>
          <w:p w14:paraId="4934F7FE" w14:textId="3B9F489E" w:rsidR="00721CA6" w:rsidRDefault="00721CA6" w:rsidP="006D567B">
            <w:proofErr w:type="spellStart"/>
            <w:r>
              <w:t>status</w:t>
            </w:r>
            <w:proofErr w:type="spellEnd"/>
          </w:p>
        </w:tc>
        <w:tc>
          <w:tcPr>
            <w:tcW w:w="3494" w:type="dxa"/>
          </w:tcPr>
          <w:p w14:paraId="101A9934" w14:textId="68B1A0ED" w:rsidR="00721CA6" w:rsidRDefault="00721CA6" w:rsidP="006D567B">
            <w:r>
              <w:t>String :</w:t>
            </w:r>
          </w:p>
          <w:p w14:paraId="0177818A" w14:textId="76D187F9" w:rsidR="00721CA6" w:rsidRDefault="00721CA6" w:rsidP="006D567B">
            <w:r>
              <w:t>‘Créée’</w:t>
            </w:r>
          </w:p>
          <w:p w14:paraId="67740FC5" w14:textId="1747A5F0" w:rsidR="00721CA6" w:rsidRDefault="00721CA6" w:rsidP="006D567B">
            <w:r>
              <w:t>‘</w:t>
            </w:r>
            <w:r>
              <w:t>Acceptée’</w:t>
            </w:r>
          </w:p>
          <w:p w14:paraId="6A8DD507" w14:textId="1423D3F4" w:rsidR="00721CA6" w:rsidRDefault="00721CA6" w:rsidP="006D567B">
            <w:r>
              <w:t>‘</w:t>
            </w:r>
            <w:r>
              <w:t>Terminée’</w:t>
            </w:r>
          </w:p>
        </w:tc>
        <w:tc>
          <w:tcPr>
            <w:tcW w:w="2693" w:type="dxa"/>
          </w:tcPr>
          <w:p w14:paraId="5E324CED" w14:textId="5E363672" w:rsidR="00721CA6" w:rsidRDefault="00721CA6" w:rsidP="006D567B">
            <w:r>
              <w:t>Requis → Fait référence à ces demandes d’aides</w:t>
            </w:r>
          </w:p>
        </w:tc>
      </w:tr>
    </w:tbl>
    <w:p w14:paraId="602A5B20" w14:textId="77777777" w:rsidR="00AB4FF9" w:rsidRDefault="00AB4FF9" w:rsidP="00AB4FF9"/>
    <w:p w14:paraId="5B64D25B" w14:textId="4AD8A42B" w:rsidR="00AB4FF9" w:rsidRPr="00A12340" w:rsidRDefault="00AB4FF9" w:rsidP="00AB4FF9">
      <w:r>
        <w:t>Administrateur</w:t>
      </w:r>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77777777" w:rsidR="00AB4FF9" w:rsidRDefault="00AB4FF9"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77777777" w:rsidR="00AB4FF9" w:rsidRDefault="00AB4FF9"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77777777" w:rsidR="00AB4FF9" w:rsidRDefault="00AB4FF9" w:rsidP="006D567B">
            <w:r>
              <w:t>Facultatif, par défaut 100</w:t>
            </w:r>
          </w:p>
        </w:tc>
      </w:tr>
      <w:tr w:rsidR="00AB4FF9" w14:paraId="6AAFBF6F" w14:textId="77777777" w:rsidTr="006D567B">
        <w:tc>
          <w:tcPr>
            <w:tcW w:w="3164" w:type="dxa"/>
          </w:tcPr>
          <w:p w14:paraId="523C122F" w14:textId="77777777" w:rsidR="00AB4FF9" w:rsidRDefault="00AB4FF9" w:rsidP="006D567B">
            <w:proofErr w:type="spellStart"/>
            <w:r>
              <w:lastRenderedPageBreak/>
              <w:t>category</w:t>
            </w:r>
            <w:proofErr w:type="spell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r>
              <w:t>status</w:t>
            </w:r>
            <w:proofErr w:type="spell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r>
              <w:t>title</w:t>
            </w:r>
            <w:proofErr w:type="spell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r>
              <w: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lastRenderedPageBreak/>
              <w:t>‘Alimentation’</w:t>
            </w:r>
          </w:p>
        </w:tc>
      </w:tr>
      <w:tr w:rsidR="00877CB5" w14:paraId="56E8CC14" w14:textId="77777777" w:rsidTr="006F692E">
        <w:tc>
          <w:tcPr>
            <w:tcW w:w="4673" w:type="dxa"/>
          </w:tcPr>
          <w:p w14:paraId="7EA94B7A" w14:textId="31B2C20A" w:rsidR="00877CB5" w:rsidRDefault="00877CB5" w:rsidP="00275D16">
            <w:proofErr w:type="spellStart"/>
            <w:r>
              <w:lastRenderedPageBreak/>
              <w: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r>
              <w:t>helper</w:t>
            </w:r>
          </w:p>
        </w:tc>
        <w:tc>
          <w:tcPr>
            <w:tcW w:w="4394" w:type="dxa"/>
          </w:tcPr>
          <w:p w14:paraId="1D2CF34A" w14:textId="77777777" w:rsidR="00877CB5" w:rsidRDefault="00877CB5" w:rsidP="00275D16">
            <w:proofErr w:type="spellStart"/>
            <w:r>
              <w:t>Null</w:t>
            </w:r>
            <w:proofErr w:type="spellEnd"/>
            <w:r>
              <w:t xml:space="preserve"> ou String =&gt;  l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r w:rsidR="00FC5080" w14:paraId="4ABBC7B9" w14:textId="77777777" w:rsidTr="006F692E">
        <w:tc>
          <w:tcPr>
            <w:tcW w:w="4673" w:type="dxa"/>
          </w:tcPr>
          <w:p w14:paraId="1AF84EA8" w14:textId="0C832C08" w:rsidR="00FC5080" w:rsidRDefault="00FC5080" w:rsidP="00275D16">
            <w:proofErr w:type="spellStart"/>
            <w:r>
              <w:t>Nb_helper_accept</w:t>
            </w:r>
            <w:proofErr w:type="spellEnd"/>
          </w:p>
        </w:tc>
        <w:tc>
          <w:tcPr>
            <w:tcW w:w="4394" w:type="dxa"/>
          </w:tcPr>
          <w:p w14:paraId="42EE4AE3" w14:textId="18108B27" w:rsidR="00FC5080" w:rsidRDefault="00FC5080" w:rsidP="00275D16">
            <w:r>
              <w:t>Integer → Nombre des membres volontaires qui ont acceptés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21" w:name="_Toc133996348"/>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1"/>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r>
              <w:t>title</w:t>
            </w:r>
            <w:proofErr w:type="spell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r>
              <w: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lastRenderedPageBreak/>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lastRenderedPageBreak/>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2" w:name="_Toc133996349"/>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2"/>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r w:rsidR="00313CF7">
        <w:t>crée</w:t>
      </w:r>
      <w:proofErr w:type="spell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lastRenderedPageBreak/>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3" w:name="_Toc133996350"/>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3"/>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r>
              <w:t>accept</w:t>
            </w:r>
            <w:r w:rsidR="006D68C1">
              <w:t>ed</w:t>
            </w:r>
            <w:proofErr w:type="spell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lastRenderedPageBreak/>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4" w:name="_Toc133996351"/>
      <w:r w:rsidRPr="00BD2108">
        <w:rPr>
          <w:highlight w:val="yellow"/>
        </w:rPr>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id</w:t>
      </w:r>
      <w:proofErr w:type="spellEnd"/>
      <w:r w:rsidRPr="00BD2108">
        <w:rPr>
          <w:highlight w:val="yellow"/>
        </w:rPr>
        <w:t xml:space="preserve">}/finish : </w:t>
      </w:r>
      <w:r w:rsidR="00BD2108" w:rsidRPr="00BD2108">
        <w:rPr>
          <w:highlight w:val="yellow"/>
        </w:rPr>
        <w:t>Déclarer une demande d’aide comme terminée</w:t>
      </w:r>
      <w:bookmarkEnd w:id="24"/>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5" w:name="_Toc133996352"/>
      <w:r w:rsidRPr="002964F5">
        <w:rPr>
          <w:highlight w:val="red"/>
        </w:rPr>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r w:rsidRPr="002964F5">
        <w:rPr>
          <w:highlight w:val="red"/>
        </w:rPr>
        <w:t xml:space="preserve">}: </w:t>
      </w:r>
      <w:r w:rsidR="002964F5" w:rsidRPr="002964F5">
        <w:rPr>
          <w:highlight w:val="red"/>
        </w:rPr>
        <w:t>Supprimer une demande d’aide</w:t>
      </w:r>
      <w:bookmarkEnd w:id="25"/>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r>
        <w:t>crée</w:t>
      </w:r>
      <w:proofErr w:type="spell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6" w:name="_Toc133996353"/>
      <w:r>
        <w:t>ROUTES /messages</w:t>
      </w:r>
      <w:bookmarkEnd w:id="26"/>
    </w:p>
    <w:p w14:paraId="78706A57" w14:textId="6D858EEE" w:rsidR="00E94DD5" w:rsidRDefault="00E94DD5" w:rsidP="00B95F40">
      <w:pPr>
        <w:pStyle w:val="Titre2"/>
      </w:pPr>
      <w:bookmarkStart w:id="27" w:name="_Toc133996354"/>
      <w:r w:rsidRPr="00881767">
        <w:rPr>
          <w:highlight w:val="cyan"/>
        </w:rPr>
        <w:t>GET /messages</w:t>
      </w:r>
      <w:r w:rsidR="00F130DD" w:rsidRPr="00881767">
        <w:rPr>
          <w:highlight w:val="cyan"/>
        </w:rPr>
        <w:t> : Récupérer tous mes messages incluant mes réponses</w:t>
      </w:r>
      <w:bookmarkEnd w:id="27"/>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proofErr w:type="spellStart"/>
            <w:r>
              <w:t>M</w:t>
            </w:r>
            <w:r w:rsidR="009D6223">
              <w:t>essage</w:t>
            </w:r>
            <w:r>
              <w:t>_</w:t>
            </w:r>
            <w:r w:rsidR="009D6223">
              <w:t>origin</w:t>
            </w:r>
            <w:proofErr w:type="spell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2FA6BD83" w:rsidR="009D6223" w:rsidRDefault="009D6223" w:rsidP="00275D16">
            <w:proofErr w:type="spellStart"/>
            <w:r>
              <w:t>User</w:t>
            </w:r>
            <w:r w:rsidR="00EB2609">
              <w:t>_nam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369869C3" w14:textId="4D3855DA" w:rsidR="00C440CF" w:rsidRDefault="00C440CF" w:rsidP="00C440CF">
      <w:pPr>
        <w:pStyle w:val="Titre2"/>
      </w:pPr>
      <w:bookmarkStart w:id="28" w:name="_Toc133996355"/>
      <w:r w:rsidRPr="00C440CF">
        <w:rPr>
          <w:highlight w:val="cyan"/>
        </w:rPr>
        <w:t>GET /messages/</w:t>
      </w:r>
      <w:proofErr w:type="spellStart"/>
      <w:r w:rsidRPr="00C440CF">
        <w:rPr>
          <w:highlight w:val="cyan"/>
        </w:rPr>
        <w:t>resume</w:t>
      </w:r>
      <w:proofErr w:type="spellEnd"/>
      <w:r w:rsidRPr="00C440CF">
        <w:rPr>
          <w:highlight w:val="cyan"/>
        </w:rPr>
        <w:t> : Récupérer le résumé des conservations associés à un utilisateur</w:t>
      </w:r>
      <w:bookmarkEnd w:id="28"/>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proofErr w:type="spellStart"/>
            <w:r>
              <w:t>Last_Message</w:t>
            </w:r>
            <w:proofErr w:type="spellEnd"/>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proofErr w:type="spellStart"/>
            <w:r>
              <w:t>Last_Message_Date</w:t>
            </w:r>
            <w:proofErr w:type="spellEnd"/>
          </w:p>
        </w:tc>
        <w:tc>
          <w:tcPr>
            <w:tcW w:w="4394" w:type="dxa"/>
          </w:tcPr>
          <w:p w14:paraId="483CD9CC" w14:textId="77777777" w:rsidR="00C440CF" w:rsidRDefault="00C440CF" w:rsidP="00314C5D">
            <w:proofErr w:type="spellStart"/>
            <w:r>
              <w:t>DateTime</w:t>
            </w:r>
            <w:proofErr w:type="spellEnd"/>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59BAFB7F" w14:textId="28DC39CF" w:rsidR="00DF0995" w:rsidRDefault="00DF0995" w:rsidP="00DF0995">
      <w:pPr>
        <w:pStyle w:val="Titre1"/>
      </w:pPr>
      <w:bookmarkStart w:id="29" w:name="_Toc133996356"/>
      <w:r>
        <w:t>ROUTES /</w:t>
      </w:r>
      <w:proofErr w:type="spellStart"/>
      <w:r>
        <w:t>comments</w:t>
      </w:r>
      <w:bookmarkEnd w:id="29"/>
      <w:proofErr w:type="spellEnd"/>
    </w:p>
    <w:p w14:paraId="5213ACE9" w14:textId="77777777" w:rsidR="007C4244" w:rsidRPr="007E6EE5" w:rsidRDefault="007C4244" w:rsidP="007C4244">
      <w:pPr>
        <w:pStyle w:val="Titre2"/>
        <w:rPr>
          <w:highlight w:val="cyan"/>
        </w:rPr>
      </w:pPr>
      <w:bookmarkStart w:id="30" w:name="_Toc133879260"/>
      <w:bookmarkStart w:id="31" w:name="_Toc133996357"/>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0"/>
      <w:bookmarkEnd w:id="31"/>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r>
              <w:t>end</w:t>
            </w:r>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2" w:name="_Toc133996358"/>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2"/>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lastRenderedPageBreak/>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t>Id</w:t>
            </w:r>
          </w:p>
        </w:tc>
        <w:tc>
          <w:tcPr>
            <w:tcW w:w="3969" w:type="dxa"/>
          </w:tcPr>
          <w:p w14:paraId="543006AA" w14:textId="77777777" w:rsidR="001922F6" w:rsidRDefault="001922F6" w:rsidP="00314C5D">
            <w:pPr>
              <w:tabs>
                <w:tab w:val="left" w:pos="1149"/>
              </w:tabs>
            </w:pPr>
            <w:r>
              <w:t>Integer</w:t>
            </w:r>
          </w:p>
        </w:tc>
      </w:tr>
      <w:tr w:rsidR="001922F6" w:rsidRPr="00357829" w14:paraId="31B90B00" w14:textId="77777777" w:rsidTr="001922F6">
        <w:tc>
          <w:tcPr>
            <w:tcW w:w="4252" w:type="dxa"/>
          </w:tcPr>
          <w:p w14:paraId="67DA2976" w14:textId="3A1C663F" w:rsidR="001922F6" w:rsidRDefault="001922F6" w:rsidP="00314C5D">
            <w:proofErr w:type="spellStart"/>
            <w:r>
              <w:t>Username</w:t>
            </w:r>
            <w:proofErr w:type="spellEnd"/>
          </w:p>
        </w:tc>
        <w:tc>
          <w:tcPr>
            <w:tcW w:w="3969" w:type="dxa"/>
          </w:tcPr>
          <w:p w14:paraId="37757FEA" w14:textId="6568C5D8" w:rsidR="001922F6" w:rsidRPr="001922F6" w:rsidRDefault="001922F6" w:rsidP="00314C5D">
            <w:pPr>
              <w:tabs>
                <w:tab w:val="left" w:pos="1149"/>
              </w:tabs>
              <w:rPr>
                <w:lang w:val="en-GB"/>
              </w:rPr>
            </w:pPr>
            <w:r w:rsidRPr="001922F6">
              <w:rPr>
                <w:lang w:val="en-GB"/>
              </w:rPr>
              <w:t xml:space="preserve">String (User </w:t>
            </w:r>
            <w:proofErr w:type="spellStart"/>
            <w:r w:rsidRPr="001922F6">
              <w:rPr>
                <w:lang w:val="en-GB"/>
              </w:rPr>
              <w:t>firstname</w:t>
            </w:r>
            <w:proofErr w:type="spellEnd"/>
            <w:r w:rsidRPr="001922F6">
              <w:rPr>
                <w:lang w:val="en-GB"/>
              </w:rPr>
              <w:t xml:space="preserv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3" w:name="_Toc133996359"/>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3"/>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4" w:name="_Toc133996360"/>
      <w:r w:rsidRPr="00881767">
        <w:rPr>
          <w:highlight w:val="green"/>
        </w:rPr>
        <w:t>POST /</w:t>
      </w:r>
      <w:proofErr w:type="spellStart"/>
      <w:r w:rsidRPr="00881767">
        <w:rPr>
          <w:highlight w:val="green"/>
        </w:rPr>
        <w:t>comments</w:t>
      </w:r>
      <w:proofErr w:type="spellEnd"/>
      <w:r w:rsidRPr="00881767">
        <w:rPr>
          <w:highlight w:val="green"/>
        </w:rPr>
        <w:t>/{</w:t>
      </w:r>
      <w:proofErr w:type="spellStart"/>
      <w:r w:rsidRPr="00881767">
        <w:rPr>
          <w:highlight w:val="green"/>
        </w:rPr>
        <w:t>comment_id</w:t>
      </w:r>
      <w:proofErr w:type="spellEnd"/>
      <w:r w:rsidRPr="00881767">
        <w:rPr>
          <w:highlight w:val="green"/>
        </w:rPr>
        <w:t>}/report : Signaler un commentaire</w:t>
      </w:r>
      <w:bookmarkEnd w:id="34"/>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5" w:name="_Toc133996361"/>
      <w:r w:rsidRPr="00881767">
        <w:rPr>
          <w:highlight w:val="red"/>
        </w:rPr>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5"/>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32833A50" w14:textId="097C30C9" w:rsidR="00DC0190" w:rsidRDefault="00DC0190" w:rsidP="00DC0190">
      <w:pPr>
        <w:pStyle w:val="Titre1"/>
      </w:pPr>
      <w:bookmarkStart w:id="36" w:name="_Toc133996362"/>
      <w:r>
        <w:t>ROUTES /</w:t>
      </w:r>
      <w:proofErr w:type="spellStart"/>
      <w:r>
        <w:t>helprequestcategories</w:t>
      </w:r>
      <w:bookmarkEnd w:id="36"/>
      <w:proofErr w:type="spellEnd"/>
    </w:p>
    <w:p w14:paraId="6F60E17B" w14:textId="50F5B925" w:rsidR="00DC0190" w:rsidRPr="00DC0190" w:rsidRDefault="00DC0190" w:rsidP="00DC0190">
      <w:pPr>
        <w:pStyle w:val="Titre2"/>
        <w:rPr>
          <w:highlight w:val="cyan"/>
        </w:rPr>
      </w:pPr>
      <w:bookmarkStart w:id="37" w:name="_Toc133996363"/>
      <w:r w:rsidRPr="00DC0190">
        <w:rPr>
          <w:highlight w:val="cyan"/>
        </w:rPr>
        <w:t xml:space="preserve">GET / </w:t>
      </w:r>
      <w:proofErr w:type="spellStart"/>
      <w:r w:rsidRPr="00DC0190">
        <w:rPr>
          <w:highlight w:val="cyan"/>
        </w:rPr>
        <w:t>helprequestcategories</w:t>
      </w:r>
      <w:proofErr w:type="spellEnd"/>
      <w:r w:rsidRPr="00DC0190">
        <w:rPr>
          <w:highlight w:val="cyan"/>
        </w:rPr>
        <w:t>: Récupérer tous les catégories de demandes d’aide</w:t>
      </w:r>
      <w:bookmarkEnd w:id="37"/>
    </w:p>
    <w:p w14:paraId="72B72464" w14:textId="77777777" w:rsidR="00DC0190" w:rsidRDefault="00DC0190" w:rsidP="00DC0190">
      <w:pPr>
        <w:pStyle w:val="Titre3"/>
        <w:numPr>
          <w:ilvl w:val="0"/>
          <w:numId w:val="3"/>
        </w:numPr>
      </w:pPr>
      <w:r>
        <w:t>Description :</w:t>
      </w:r>
    </w:p>
    <w:p w14:paraId="3CEB1BFC" w14:textId="02D9F237" w:rsidR="00DC0190" w:rsidRDefault="00DC0190" w:rsidP="00DC0190">
      <w:r>
        <w:t>Cette route permet simplement à tout utilisateur même non connecté de récupérer sous forme de tableaux la liste des libellées de catégories de demande d’aide</w:t>
      </w:r>
    </w:p>
    <w:p w14:paraId="229D6498" w14:textId="77777777" w:rsidR="00DC0190" w:rsidRDefault="00DC0190" w:rsidP="00DC0190">
      <w:pPr>
        <w:pStyle w:val="Titre3"/>
        <w:numPr>
          <w:ilvl w:val="0"/>
          <w:numId w:val="3"/>
        </w:numPr>
      </w:pPr>
      <w:r>
        <w:t>Droits d’accès :</w:t>
      </w:r>
    </w:p>
    <w:p w14:paraId="22861C73" w14:textId="3D907967" w:rsidR="00DC0190" w:rsidRDefault="00DC0190" w:rsidP="00DC0190">
      <w:r>
        <w:t>Authentification : Non</w:t>
      </w:r>
    </w:p>
    <w:p w14:paraId="0DFE2226" w14:textId="77777777" w:rsidR="00DC0190" w:rsidRDefault="00DC0190" w:rsidP="00DC0190">
      <w:pPr>
        <w:pStyle w:val="Titre3"/>
        <w:numPr>
          <w:ilvl w:val="0"/>
          <w:numId w:val="3"/>
        </w:numPr>
      </w:pPr>
      <w:r>
        <w:t xml:space="preserve">Input : </w:t>
      </w:r>
    </w:p>
    <w:p w14:paraId="5FDD469D" w14:textId="7A189791" w:rsidR="00DC0190" w:rsidRDefault="00DC0190" w:rsidP="00DC0190">
      <w:r>
        <w:t>[Pas de données]</w:t>
      </w:r>
    </w:p>
    <w:p w14:paraId="46EADF0F" w14:textId="77777777" w:rsidR="00DC0190" w:rsidRDefault="00DC0190" w:rsidP="00DC0190">
      <w:pPr>
        <w:pStyle w:val="Titre3"/>
        <w:numPr>
          <w:ilvl w:val="0"/>
          <w:numId w:val="3"/>
        </w:numPr>
      </w:pPr>
      <w:r>
        <w:t>Output (Statut OK) :</w:t>
      </w:r>
    </w:p>
    <w:p w14:paraId="3B7C1D1D" w14:textId="43ABFAA6" w:rsidR="00DC0190" w:rsidRDefault="00DC0190" w:rsidP="00DC0190">
      <w:r>
        <w:t>Message : ‘</w:t>
      </w:r>
      <w:r w:rsidRPr="00DC0190">
        <w:t>Catégories des demandes d'aides récupérées</w:t>
      </w:r>
      <w:r>
        <w:t>’</w:t>
      </w:r>
    </w:p>
    <w:p w14:paraId="2375B322" w14:textId="03946CC7" w:rsidR="00DC0190" w:rsidRDefault="00DC0190" w:rsidP="00DC0190">
      <w:r>
        <w:t>Data : [Tableaux de string]</w:t>
      </w:r>
    </w:p>
    <w:p w14:paraId="489FEA7A" w14:textId="77777777" w:rsidR="000E262B" w:rsidRDefault="000E262B" w:rsidP="000E262B"/>
    <w:p w14:paraId="39F31CAB" w14:textId="77777777" w:rsidR="000E262B" w:rsidRDefault="000E262B" w:rsidP="000E262B"/>
    <w:p w14:paraId="3E9F9780" w14:textId="77777777" w:rsidR="000E262B" w:rsidRDefault="000E262B" w:rsidP="000E262B"/>
    <w:p w14:paraId="0B83D901" w14:textId="77777777" w:rsidR="000E262B" w:rsidRDefault="000E262B" w:rsidP="000E262B"/>
    <w:p w14:paraId="5C28A41F" w14:textId="77777777" w:rsidR="000E262B" w:rsidRDefault="000E262B" w:rsidP="000E262B"/>
    <w:p w14:paraId="1E2D3246" w14:textId="77777777" w:rsidR="000E262B" w:rsidRDefault="000E262B" w:rsidP="000E262B"/>
    <w:p w14:paraId="46EE6851" w14:textId="77777777" w:rsidR="000E262B" w:rsidRDefault="000E262B" w:rsidP="000E262B"/>
    <w:p w14:paraId="4324D0CE" w14:textId="77777777" w:rsidR="000E262B" w:rsidRDefault="000E262B" w:rsidP="000E262B"/>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5C537FBD" w:rsidR="00D96BB2" w:rsidRDefault="00D96BB2"/>
    <w:p w14:paraId="0A584EAE" w14:textId="78CF1497" w:rsidR="00DC0190" w:rsidRDefault="00DC0190"/>
    <w:p w14:paraId="3B55EB94" w14:textId="6A3B5704" w:rsidR="00DC0190" w:rsidRDefault="00DC0190"/>
    <w:p w14:paraId="018634E2" w14:textId="14A78251" w:rsidR="00DC0190" w:rsidRDefault="00DC0190"/>
    <w:p w14:paraId="793F2A73" w14:textId="074C7EFF" w:rsidR="00DC0190" w:rsidRDefault="00DC0190"/>
    <w:p w14:paraId="1CB0A639" w14:textId="3FE5AB47" w:rsidR="00DC0190" w:rsidRDefault="00DC0190"/>
    <w:p w14:paraId="68E8A313" w14:textId="3FC4F967" w:rsidR="00DC0190" w:rsidRDefault="00DC0190"/>
    <w:p w14:paraId="3A327FF0" w14:textId="747E2D4C" w:rsidR="00DC0190" w:rsidRDefault="00DC0190" w:rsidP="00DC0190">
      <w:pPr>
        <w:pStyle w:val="Titre1"/>
      </w:pPr>
      <w:bookmarkStart w:id="38" w:name="_Toc133996364"/>
      <w:r>
        <w:t>ROUTES /</w:t>
      </w:r>
      <w:proofErr w:type="spellStart"/>
      <w:r>
        <w:t>usertypes</w:t>
      </w:r>
      <w:bookmarkEnd w:id="38"/>
      <w:proofErr w:type="spellEnd"/>
    </w:p>
    <w:p w14:paraId="3E62F9A6" w14:textId="59A52950" w:rsidR="00DC0190" w:rsidRPr="00DC0190" w:rsidRDefault="00DC0190" w:rsidP="00DC0190">
      <w:pPr>
        <w:pStyle w:val="Titre2"/>
        <w:rPr>
          <w:highlight w:val="cyan"/>
        </w:rPr>
      </w:pPr>
      <w:bookmarkStart w:id="39" w:name="_Toc133996365"/>
      <w:r w:rsidRPr="00DC0190">
        <w:rPr>
          <w:highlight w:val="cyan"/>
        </w:rPr>
        <w:t xml:space="preserve">GET / </w:t>
      </w:r>
      <w:proofErr w:type="spellStart"/>
      <w:r w:rsidRPr="00DC0190">
        <w:rPr>
          <w:highlight w:val="cyan"/>
        </w:rPr>
        <w:t>usertypes</w:t>
      </w:r>
      <w:proofErr w:type="spellEnd"/>
      <w:r w:rsidRPr="00DC0190">
        <w:rPr>
          <w:highlight w:val="cyan"/>
        </w:rPr>
        <w:t xml:space="preserve">: Récupérer tous </w:t>
      </w:r>
      <w:r>
        <w:rPr>
          <w:highlight w:val="cyan"/>
        </w:rPr>
        <w:t>les types d’utilisateurs</w:t>
      </w:r>
      <w:bookmarkEnd w:id="39"/>
    </w:p>
    <w:p w14:paraId="76101883" w14:textId="77777777" w:rsidR="00DC0190" w:rsidRDefault="00DC0190" w:rsidP="00DC0190">
      <w:pPr>
        <w:pStyle w:val="Titre3"/>
        <w:numPr>
          <w:ilvl w:val="0"/>
          <w:numId w:val="3"/>
        </w:numPr>
      </w:pPr>
      <w:r>
        <w:t>Description :</w:t>
      </w:r>
    </w:p>
    <w:p w14:paraId="6289572B" w14:textId="1EF05957" w:rsidR="00DC0190" w:rsidRDefault="00DC0190" w:rsidP="00DC0190">
      <w:r>
        <w:t>Cette route permet simplement à un administrateur de récupérer la liste des types d’utilisateurs</w:t>
      </w:r>
    </w:p>
    <w:p w14:paraId="49E1F6F2" w14:textId="77777777" w:rsidR="00DC0190" w:rsidRDefault="00DC0190" w:rsidP="00DC0190">
      <w:pPr>
        <w:pStyle w:val="Titre3"/>
        <w:numPr>
          <w:ilvl w:val="0"/>
          <w:numId w:val="3"/>
        </w:numPr>
      </w:pPr>
      <w:r>
        <w:t>Droits d’accès :</w:t>
      </w:r>
    </w:p>
    <w:p w14:paraId="7CCB7215" w14:textId="42FB597C" w:rsidR="00DC0190" w:rsidRDefault="00DC0190" w:rsidP="00DC0190">
      <w:r>
        <w:t>Authentification : Oui</w:t>
      </w:r>
    </w:p>
    <w:p w14:paraId="3FA4D352" w14:textId="46AB1B77" w:rsidR="00DC0190" w:rsidRDefault="00DC0190" w:rsidP="00DC0190">
      <w:pPr>
        <w:pStyle w:val="Paragraphedeliste"/>
        <w:numPr>
          <w:ilvl w:val="0"/>
          <w:numId w:val="3"/>
        </w:numPr>
      </w:pPr>
      <w:r>
        <w:t>Administrateur/Superadministrateur</w:t>
      </w:r>
    </w:p>
    <w:p w14:paraId="23E49D78" w14:textId="77777777" w:rsidR="00DC0190" w:rsidRDefault="00DC0190" w:rsidP="00DC0190">
      <w:pPr>
        <w:pStyle w:val="Titre3"/>
        <w:numPr>
          <w:ilvl w:val="0"/>
          <w:numId w:val="3"/>
        </w:numPr>
      </w:pPr>
      <w:r>
        <w:t xml:space="preserve">Input : </w:t>
      </w:r>
    </w:p>
    <w:p w14:paraId="1479D897" w14:textId="77777777" w:rsidR="00DC0190" w:rsidRDefault="00DC0190" w:rsidP="00DC0190">
      <w:r>
        <w:t>[Pas de données]</w:t>
      </w:r>
    </w:p>
    <w:p w14:paraId="2176E416" w14:textId="77777777" w:rsidR="00DC0190" w:rsidRDefault="00DC0190" w:rsidP="00DC0190">
      <w:pPr>
        <w:pStyle w:val="Titre3"/>
        <w:numPr>
          <w:ilvl w:val="0"/>
          <w:numId w:val="3"/>
        </w:numPr>
      </w:pPr>
      <w:r>
        <w:t>Output (Statut OK) :</w:t>
      </w:r>
    </w:p>
    <w:p w14:paraId="6918E18D" w14:textId="7456277E" w:rsidR="00DC0190" w:rsidRDefault="00DC0190" w:rsidP="00DC0190">
      <w:r>
        <w:t>Message : ‘</w:t>
      </w:r>
      <w:r w:rsidR="00FD601C" w:rsidRPr="00FD601C">
        <w:t>Types d'utilisateurs récupérées</w:t>
      </w:r>
      <w:r>
        <w:t>’</w:t>
      </w:r>
    </w:p>
    <w:p w14:paraId="7A91DBF3" w14:textId="77777777" w:rsidR="00DC0190" w:rsidRDefault="00DC0190" w:rsidP="00DC0190">
      <w:r>
        <w:t>Data : [Tableaux de string]</w:t>
      </w:r>
    </w:p>
    <w:p w14:paraId="2C89B6B1" w14:textId="7F0DF3DA" w:rsidR="00DC0190" w:rsidRDefault="00DC0190"/>
    <w:p w14:paraId="5550E7E8" w14:textId="1BDD96E9" w:rsidR="00FD601C" w:rsidRDefault="00FD601C"/>
    <w:p w14:paraId="1EF32424" w14:textId="70BE3518" w:rsidR="00FD601C" w:rsidRDefault="00FD601C"/>
    <w:p w14:paraId="4C07C684" w14:textId="615785E6" w:rsidR="00FD601C" w:rsidRDefault="00FD601C"/>
    <w:p w14:paraId="75B8C17C" w14:textId="4BE3B8B1" w:rsidR="00FD601C" w:rsidRDefault="00FD601C"/>
    <w:p w14:paraId="7A3147DF" w14:textId="4F9F3397" w:rsidR="00FD601C" w:rsidRDefault="00FD601C"/>
    <w:p w14:paraId="298B122E" w14:textId="57453EE2" w:rsidR="00FD601C" w:rsidRDefault="00FD601C"/>
    <w:p w14:paraId="168A4B95" w14:textId="528240AF" w:rsidR="00FD601C" w:rsidRDefault="00FD601C"/>
    <w:p w14:paraId="69F86432" w14:textId="7928BE35" w:rsidR="00FD601C" w:rsidRDefault="00FD601C"/>
    <w:p w14:paraId="2B15F49C" w14:textId="0455DA2B" w:rsidR="00FD601C" w:rsidRDefault="00FD601C"/>
    <w:p w14:paraId="6C9F60C3" w14:textId="394FFB12" w:rsidR="00FD601C" w:rsidRDefault="00FD601C"/>
    <w:p w14:paraId="4C5FC079" w14:textId="1067C11F" w:rsidR="00FD601C" w:rsidRDefault="00FD601C"/>
    <w:p w14:paraId="77686999" w14:textId="7BA7FA48" w:rsidR="00FD601C" w:rsidRDefault="00FD601C"/>
    <w:p w14:paraId="763984FA" w14:textId="17AF6F85" w:rsidR="00FD601C" w:rsidRDefault="00FD601C"/>
    <w:p w14:paraId="40560F2B" w14:textId="4090B3E5" w:rsidR="00FD601C" w:rsidRDefault="00FD601C"/>
    <w:p w14:paraId="0A5238C7" w14:textId="0F58E2F1" w:rsidR="00FD601C" w:rsidRDefault="00FD601C"/>
    <w:p w14:paraId="6006F750" w14:textId="064AA802" w:rsidR="00FD601C" w:rsidRDefault="00FD601C"/>
    <w:p w14:paraId="791C166F" w14:textId="4595ABFE" w:rsidR="00FD601C" w:rsidRDefault="00FD601C"/>
    <w:p w14:paraId="19F3F8EE" w14:textId="3FA18B24" w:rsidR="00FD601C" w:rsidRDefault="00FD601C"/>
    <w:p w14:paraId="3363C543" w14:textId="1593655F" w:rsidR="00FD601C" w:rsidRDefault="00FD601C"/>
    <w:p w14:paraId="52A4B2AB" w14:textId="13673D10" w:rsidR="00FD601C" w:rsidRDefault="00FD601C"/>
    <w:p w14:paraId="2D3A7926" w14:textId="47E9BFA2" w:rsidR="00FD601C" w:rsidRDefault="00FD601C" w:rsidP="00FD601C">
      <w:pPr>
        <w:pStyle w:val="Titre1"/>
      </w:pPr>
      <w:bookmarkStart w:id="40" w:name="_Toc133996366"/>
      <w:r>
        <w:t>ROUTES /</w:t>
      </w:r>
      <w:proofErr w:type="spellStart"/>
      <w:r>
        <w:t>userstatus</w:t>
      </w:r>
      <w:bookmarkEnd w:id="40"/>
      <w:proofErr w:type="spellEnd"/>
    </w:p>
    <w:p w14:paraId="37467568" w14:textId="141E2C79" w:rsidR="00FD601C" w:rsidRPr="00DC0190" w:rsidRDefault="00FD601C" w:rsidP="00FD601C">
      <w:pPr>
        <w:pStyle w:val="Titre2"/>
        <w:rPr>
          <w:highlight w:val="cyan"/>
        </w:rPr>
      </w:pPr>
      <w:bookmarkStart w:id="41" w:name="_Toc133996367"/>
      <w:r w:rsidRPr="00DC0190">
        <w:rPr>
          <w:highlight w:val="cyan"/>
        </w:rPr>
        <w:t xml:space="preserve">GET / </w:t>
      </w:r>
      <w:proofErr w:type="spellStart"/>
      <w:r w:rsidRPr="00DC0190">
        <w:rPr>
          <w:highlight w:val="cyan"/>
        </w:rPr>
        <w:t>user</w:t>
      </w:r>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41"/>
    </w:p>
    <w:p w14:paraId="2512DF04" w14:textId="77777777" w:rsidR="00FD601C" w:rsidRDefault="00FD601C" w:rsidP="00FD601C">
      <w:pPr>
        <w:pStyle w:val="Titre3"/>
        <w:numPr>
          <w:ilvl w:val="0"/>
          <w:numId w:val="3"/>
        </w:numPr>
      </w:pPr>
      <w:r>
        <w:t>Description :</w:t>
      </w:r>
    </w:p>
    <w:p w14:paraId="600253D3" w14:textId="18761494" w:rsidR="00FD601C" w:rsidRDefault="00FD601C" w:rsidP="00FD601C">
      <w:r>
        <w:t>Cette route permet simplement à un administrateur de récupérer la liste des statuts d’utilisateurs</w:t>
      </w:r>
    </w:p>
    <w:p w14:paraId="5456A868" w14:textId="77777777" w:rsidR="00FD601C" w:rsidRDefault="00FD601C" w:rsidP="00FD601C">
      <w:pPr>
        <w:pStyle w:val="Titre3"/>
        <w:numPr>
          <w:ilvl w:val="0"/>
          <w:numId w:val="3"/>
        </w:numPr>
      </w:pPr>
      <w:r>
        <w:t>Droits d’accès :</w:t>
      </w:r>
    </w:p>
    <w:p w14:paraId="1B87870F" w14:textId="77777777" w:rsidR="00FD601C" w:rsidRDefault="00FD601C" w:rsidP="00FD601C">
      <w:r>
        <w:t>Authentification : Oui</w:t>
      </w:r>
    </w:p>
    <w:p w14:paraId="395505CB" w14:textId="77777777" w:rsidR="00FD601C" w:rsidRDefault="00FD601C" w:rsidP="00FD601C">
      <w:pPr>
        <w:pStyle w:val="Paragraphedeliste"/>
        <w:numPr>
          <w:ilvl w:val="0"/>
          <w:numId w:val="3"/>
        </w:numPr>
      </w:pPr>
      <w:r>
        <w:t>Administrateur/Superadministrateur</w:t>
      </w:r>
    </w:p>
    <w:p w14:paraId="0DCC1132" w14:textId="77777777" w:rsidR="00FD601C" w:rsidRDefault="00FD601C" w:rsidP="00FD601C">
      <w:pPr>
        <w:pStyle w:val="Titre3"/>
        <w:numPr>
          <w:ilvl w:val="0"/>
          <w:numId w:val="3"/>
        </w:numPr>
      </w:pPr>
      <w:r>
        <w:t xml:space="preserve">Input : </w:t>
      </w:r>
    </w:p>
    <w:p w14:paraId="68BC5379" w14:textId="77777777" w:rsidR="00FD601C" w:rsidRDefault="00FD601C" w:rsidP="00FD601C">
      <w:r>
        <w:t>[Pas de données]</w:t>
      </w:r>
    </w:p>
    <w:p w14:paraId="1BDB3E86" w14:textId="77777777" w:rsidR="00FD601C" w:rsidRDefault="00FD601C" w:rsidP="00FD601C">
      <w:pPr>
        <w:pStyle w:val="Titre3"/>
        <w:numPr>
          <w:ilvl w:val="0"/>
          <w:numId w:val="3"/>
        </w:numPr>
      </w:pPr>
      <w:r>
        <w:t>Output (Statut OK) :</w:t>
      </w:r>
    </w:p>
    <w:p w14:paraId="44FA4DEE" w14:textId="77777777" w:rsidR="00FD601C" w:rsidRDefault="00FD601C" w:rsidP="00FD601C">
      <w:r>
        <w:t>Message : ‘</w:t>
      </w:r>
      <w:r w:rsidRPr="00FD601C">
        <w:t>Types d'utilisateurs récupérées</w:t>
      </w:r>
      <w:r>
        <w:t>’</w:t>
      </w:r>
    </w:p>
    <w:p w14:paraId="518C8697" w14:textId="77777777" w:rsidR="00FD601C" w:rsidRDefault="00FD601C" w:rsidP="00FD601C">
      <w:r>
        <w:t>Data : [Tableaux de string]</w:t>
      </w:r>
    </w:p>
    <w:p w14:paraId="47E81355" w14:textId="05003189" w:rsidR="00FD601C" w:rsidRDefault="00FD601C"/>
    <w:p w14:paraId="7378F7FC" w14:textId="02CE66A0" w:rsidR="00FD601C" w:rsidRDefault="00FD601C"/>
    <w:p w14:paraId="4343C724" w14:textId="1A3B80B5" w:rsidR="00FD601C" w:rsidRDefault="00FD601C"/>
    <w:p w14:paraId="77C554F3" w14:textId="6858ED21" w:rsidR="00FD601C" w:rsidRDefault="00FD601C"/>
    <w:p w14:paraId="368DF8C2" w14:textId="7F8D0849" w:rsidR="00FD601C" w:rsidRDefault="00FD601C"/>
    <w:p w14:paraId="6083C23E" w14:textId="39BFA9C1" w:rsidR="00FD601C" w:rsidRDefault="00FD601C"/>
    <w:p w14:paraId="08E013CE" w14:textId="17646C47" w:rsidR="00FD601C" w:rsidRDefault="00FD601C"/>
    <w:p w14:paraId="029A9A3E" w14:textId="001BE3B7" w:rsidR="00FD601C" w:rsidRDefault="00FD601C"/>
    <w:p w14:paraId="48FB96E2" w14:textId="76D83DCD" w:rsidR="00FD601C" w:rsidRDefault="00FD601C"/>
    <w:p w14:paraId="60C7CC05" w14:textId="6BEAC10B" w:rsidR="00FD601C" w:rsidRDefault="00FD601C"/>
    <w:p w14:paraId="27FCAC0C" w14:textId="23611550" w:rsidR="00FD601C" w:rsidRDefault="00FD601C"/>
    <w:p w14:paraId="5E7B6671" w14:textId="3F15E8B9" w:rsidR="00FD601C" w:rsidRDefault="00FD601C"/>
    <w:p w14:paraId="468DDBB8" w14:textId="4B330BDE" w:rsidR="00FD601C" w:rsidRDefault="00FD601C"/>
    <w:p w14:paraId="005B1E51" w14:textId="42A6B4A9" w:rsidR="00FD601C" w:rsidRDefault="00FD601C"/>
    <w:p w14:paraId="106D89D2" w14:textId="554CF7A8" w:rsidR="00FD601C" w:rsidRDefault="00FD601C"/>
    <w:p w14:paraId="04C5D4FB" w14:textId="348858B5" w:rsidR="00FD601C" w:rsidRDefault="00FD601C"/>
    <w:p w14:paraId="6DBFE215" w14:textId="755120A8" w:rsidR="00FD601C" w:rsidRDefault="00FD601C"/>
    <w:p w14:paraId="445ED5ED" w14:textId="77777777" w:rsidR="00FD601C" w:rsidRDefault="00FD601C"/>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9881" w14:textId="77777777" w:rsidR="009713A3" w:rsidRDefault="009713A3" w:rsidP="007A3886">
      <w:pPr>
        <w:spacing w:after="0" w:line="240" w:lineRule="auto"/>
      </w:pPr>
      <w:r>
        <w:separator/>
      </w:r>
    </w:p>
  </w:endnote>
  <w:endnote w:type="continuationSeparator" w:id="0">
    <w:p w14:paraId="1F1F567A" w14:textId="77777777" w:rsidR="009713A3" w:rsidRDefault="009713A3"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1F20" w14:textId="77777777" w:rsidR="009713A3" w:rsidRDefault="009713A3" w:rsidP="007A3886">
      <w:pPr>
        <w:spacing w:after="0" w:line="240" w:lineRule="auto"/>
      </w:pPr>
      <w:r>
        <w:separator/>
      </w:r>
    </w:p>
  </w:footnote>
  <w:footnote w:type="continuationSeparator" w:id="0">
    <w:p w14:paraId="579483FF" w14:textId="77777777" w:rsidR="009713A3" w:rsidRDefault="009713A3"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6950"/>
    <w:rsid w:val="000245EE"/>
    <w:rsid w:val="00031FCA"/>
    <w:rsid w:val="00034ACC"/>
    <w:rsid w:val="00043E57"/>
    <w:rsid w:val="0004546E"/>
    <w:rsid w:val="00051FA0"/>
    <w:rsid w:val="000635E4"/>
    <w:rsid w:val="000713C4"/>
    <w:rsid w:val="00075606"/>
    <w:rsid w:val="00081AC4"/>
    <w:rsid w:val="000921F7"/>
    <w:rsid w:val="000A497E"/>
    <w:rsid w:val="000E262B"/>
    <w:rsid w:val="000E494A"/>
    <w:rsid w:val="000E4FDF"/>
    <w:rsid w:val="000E7394"/>
    <w:rsid w:val="000F1288"/>
    <w:rsid w:val="000F1AED"/>
    <w:rsid w:val="000F28D6"/>
    <w:rsid w:val="000F78FA"/>
    <w:rsid w:val="00121852"/>
    <w:rsid w:val="00125541"/>
    <w:rsid w:val="00127293"/>
    <w:rsid w:val="0013272A"/>
    <w:rsid w:val="00133EF3"/>
    <w:rsid w:val="00142C2B"/>
    <w:rsid w:val="00147F34"/>
    <w:rsid w:val="00153926"/>
    <w:rsid w:val="0015613B"/>
    <w:rsid w:val="00156155"/>
    <w:rsid w:val="00157E1A"/>
    <w:rsid w:val="00164807"/>
    <w:rsid w:val="0016791A"/>
    <w:rsid w:val="001922F6"/>
    <w:rsid w:val="001A0DD4"/>
    <w:rsid w:val="001A3492"/>
    <w:rsid w:val="001C1E05"/>
    <w:rsid w:val="001C2C6F"/>
    <w:rsid w:val="001E5D08"/>
    <w:rsid w:val="001F125E"/>
    <w:rsid w:val="001F6457"/>
    <w:rsid w:val="0020366A"/>
    <w:rsid w:val="00223B69"/>
    <w:rsid w:val="00240D25"/>
    <w:rsid w:val="0024156A"/>
    <w:rsid w:val="002532E3"/>
    <w:rsid w:val="00254818"/>
    <w:rsid w:val="00254958"/>
    <w:rsid w:val="00270A4B"/>
    <w:rsid w:val="00291934"/>
    <w:rsid w:val="002964F5"/>
    <w:rsid w:val="002A3AA9"/>
    <w:rsid w:val="002B1F5C"/>
    <w:rsid w:val="002B5B67"/>
    <w:rsid w:val="002B5F12"/>
    <w:rsid w:val="002C68F2"/>
    <w:rsid w:val="002C703F"/>
    <w:rsid w:val="002E1015"/>
    <w:rsid w:val="002E1CDB"/>
    <w:rsid w:val="002E4882"/>
    <w:rsid w:val="002E4ABC"/>
    <w:rsid w:val="002F6F1C"/>
    <w:rsid w:val="00313CF7"/>
    <w:rsid w:val="00314FD1"/>
    <w:rsid w:val="00320C9C"/>
    <w:rsid w:val="003218B4"/>
    <w:rsid w:val="00322131"/>
    <w:rsid w:val="00323BE4"/>
    <w:rsid w:val="00324A6A"/>
    <w:rsid w:val="0033589A"/>
    <w:rsid w:val="0034310C"/>
    <w:rsid w:val="003459B3"/>
    <w:rsid w:val="00357829"/>
    <w:rsid w:val="00371A87"/>
    <w:rsid w:val="00372C86"/>
    <w:rsid w:val="00390A17"/>
    <w:rsid w:val="00392134"/>
    <w:rsid w:val="003966A8"/>
    <w:rsid w:val="003A06CE"/>
    <w:rsid w:val="003C00AA"/>
    <w:rsid w:val="003C1F28"/>
    <w:rsid w:val="003D203B"/>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A4384"/>
    <w:rsid w:val="004A74D3"/>
    <w:rsid w:val="004B57B0"/>
    <w:rsid w:val="004C0572"/>
    <w:rsid w:val="004C28FC"/>
    <w:rsid w:val="004C5E98"/>
    <w:rsid w:val="004D5567"/>
    <w:rsid w:val="004E3CEC"/>
    <w:rsid w:val="004F158C"/>
    <w:rsid w:val="004F2688"/>
    <w:rsid w:val="004F7B97"/>
    <w:rsid w:val="0050615D"/>
    <w:rsid w:val="005134DE"/>
    <w:rsid w:val="0051519E"/>
    <w:rsid w:val="005168B3"/>
    <w:rsid w:val="00522035"/>
    <w:rsid w:val="0053254F"/>
    <w:rsid w:val="00536C9F"/>
    <w:rsid w:val="00544725"/>
    <w:rsid w:val="005460E1"/>
    <w:rsid w:val="005478D7"/>
    <w:rsid w:val="00557B6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77A3"/>
    <w:rsid w:val="0062486F"/>
    <w:rsid w:val="00635DD0"/>
    <w:rsid w:val="00637559"/>
    <w:rsid w:val="00643CC5"/>
    <w:rsid w:val="00647565"/>
    <w:rsid w:val="006753F9"/>
    <w:rsid w:val="006769D8"/>
    <w:rsid w:val="00680FDD"/>
    <w:rsid w:val="0068190D"/>
    <w:rsid w:val="00683D07"/>
    <w:rsid w:val="00687D1D"/>
    <w:rsid w:val="006A025E"/>
    <w:rsid w:val="006A31A2"/>
    <w:rsid w:val="006A739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CD6"/>
    <w:rsid w:val="007F1F70"/>
    <w:rsid w:val="007F54BC"/>
    <w:rsid w:val="0080313B"/>
    <w:rsid w:val="0081069B"/>
    <w:rsid w:val="008144B9"/>
    <w:rsid w:val="00840C3C"/>
    <w:rsid w:val="00852C26"/>
    <w:rsid w:val="0085411A"/>
    <w:rsid w:val="00877CB5"/>
    <w:rsid w:val="00881767"/>
    <w:rsid w:val="00884928"/>
    <w:rsid w:val="008964AE"/>
    <w:rsid w:val="008A5BC8"/>
    <w:rsid w:val="008B2464"/>
    <w:rsid w:val="008C343E"/>
    <w:rsid w:val="008D79C3"/>
    <w:rsid w:val="008F134B"/>
    <w:rsid w:val="008F3DD7"/>
    <w:rsid w:val="0090342F"/>
    <w:rsid w:val="009263A8"/>
    <w:rsid w:val="00927939"/>
    <w:rsid w:val="00931D8D"/>
    <w:rsid w:val="00931E75"/>
    <w:rsid w:val="00932A36"/>
    <w:rsid w:val="00933C1C"/>
    <w:rsid w:val="009344D4"/>
    <w:rsid w:val="00943D84"/>
    <w:rsid w:val="0095046A"/>
    <w:rsid w:val="009603CC"/>
    <w:rsid w:val="009713A3"/>
    <w:rsid w:val="00983A07"/>
    <w:rsid w:val="00984BED"/>
    <w:rsid w:val="00990C37"/>
    <w:rsid w:val="00992C73"/>
    <w:rsid w:val="009A1018"/>
    <w:rsid w:val="009A556B"/>
    <w:rsid w:val="009C200E"/>
    <w:rsid w:val="009C24B1"/>
    <w:rsid w:val="009C527F"/>
    <w:rsid w:val="009D528F"/>
    <w:rsid w:val="009D5577"/>
    <w:rsid w:val="009D6223"/>
    <w:rsid w:val="009D6B0D"/>
    <w:rsid w:val="009E7E7C"/>
    <w:rsid w:val="009F08EE"/>
    <w:rsid w:val="00A07A2A"/>
    <w:rsid w:val="00A12340"/>
    <w:rsid w:val="00A23142"/>
    <w:rsid w:val="00A276A6"/>
    <w:rsid w:val="00A33422"/>
    <w:rsid w:val="00A5052D"/>
    <w:rsid w:val="00A65A74"/>
    <w:rsid w:val="00A84F6D"/>
    <w:rsid w:val="00A8556B"/>
    <w:rsid w:val="00A95339"/>
    <w:rsid w:val="00AA1D78"/>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4315D"/>
    <w:rsid w:val="00B45AA8"/>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C02621"/>
    <w:rsid w:val="00C032E8"/>
    <w:rsid w:val="00C03AAA"/>
    <w:rsid w:val="00C06923"/>
    <w:rsid w:val="00C440CF"/>
    <w:rsid w:val="00C45787"/>
    <w:rsid w:val="00C56CB1"/>
    <w:rsid w:val="00C73A59"/>
    <w:rsid w:val="00C80A91"/>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47F1"/>
    <w:rsid w:val="00D46381"/>
    <w:rsid w:val="00D51C71"/>
    <w:rsid w:val="00D56C1E"/>
    <w:rsid w:val="00D57911"/>
    <w:rsid w:val="00D82488"/>
    <w:rsid w:val="00D967EB"/>
    <w:rsid w:val="00D96BB2"/>
    <w:rsid w:val="00DA7CC6"/>
    <w:rsid w:val="00DB6630"/>
    <w:rsid w:val="00DB7B7C"/>
    <w:rsid w:val="00DC0190"/>
    <w:rsid w:val="00DD1C5C"/>
    <w:rsid w:val="00DD2FDE"/>
    <w:rsid w:val="00DD4C2F"/>
    <w:rsid w:val="00DD640C"/>
    <w:rsid w:val="00DE4BB1"/>
    <w:rsid w:val="00DF0995"/>
    <w:rsid w:val="00DF24ED"/>
    <w:rsid w:val="00DF6625"/>
    <w:rsid w:val="00E07960"/>
    <w:rsid w:val="00E11AEE"/>
    <w:rsid w:val="00E13A72"/>
    <w:rsid w:val="00E21A28"/>
    <w:rsid w:val="00E33F7E"/>
    <w:rsid w:val="00E37CBE"/>
    <w:rsid w:val="00E43C16"/>
    <w:rsid w:val="00E46886"/>
    <w:rsid w:val="00E51D38"/>
    <w:rsid w:val="00E55EAE"/>
    <w:rsid w:val="00E57D50"/>
    <w:rsid w:val="00E650A9"/>
    <w:rsid w:val="00E84149"/>
    <w:rsid w:val="00E92426"/>
    <w:rsid w:val="00E94DD5"/>
    <w:rsid w:val="00EA615D"/>
    <w:rsid w:val="00EB15D3"/>
    <w:rsid w:val="00EB2609"/>
    <w:rsid w:val="00EC09C1"/>
    <w:rsid w:val="00EC0FC9"/>
    <w:rsid w:val="00EC73B5"/>
    <w:rsid w:val="00ED2384"/>
    <w:rsid w:val="00ED69F7"/>
    <w:rsid w:val="00EE3F25"/>
    <w:rsid w:val="00EE5F2C"/>
    <w:rsid w:val="00F04E3E"/>
    <w:rsid w:val="00F130DD"/>
    <w:rsid w:val="00F17B1F"/>
    <w:rsid w:val="00F20A94"/>
    <w:rsid w:val="00F24239"/>
    <w:rsid w:val="00F43B8C"/>
    <w:rsid w:val="00F475B4"/>
    <w:rsid w:val="00F57842"/>
    <w:rsid w:val="00F621A2"/>
    <w:rsid w:val="00F7157C"/>
    <w:rsid w:val="00F7177C"/>
    <w:rsid w:val="00F740B6"/>
    <w:rsid w:val="00F7566D"/>
    <w:rsid w:val="00F77C39"/>
    <w:rsid w:val="00F859A0"/>
    <w:rsid w:val="00FA1902"/>
    <w:rsid w:val="00FA67F1"/>
    <w:rsid w:val="00FB3D1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5098</Words>
  <Characters>28040</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50</cp:revision>
  <dcterms:created xsi:type="dcterms:W3CDTF">2023-04-20T12:54:00Z</dcterms:created>
  <dcterms:modified xsi:type="dcterms:W3CDTF">2023-05-03T19:58:00Z</dcterms:modified>
</cp:coreProperties>
</file>